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0847E" w14:textId="13990443" w:rsidR="00F504F7" w:rsidRPr="002A3775" w:rsidRDefault="00F504F7" w:rsidP="00F504F7">
      <w:pPr>
        <w:ind w:firstLine="709"/>
        <w:jc w:val="right"/>
        <w:rPr>
          <w:color w:val="000000" w:themeColor="text1"/>
          <w:sz w:val="28"/>
          <w:szCs w:val="28"/>
        </w:rPr>
      </w:pPr>
      <w:r w:rsidRPr="002A3775">
        <w:rPr>
          <w:color w:val="000000" w:themeColor="text1"/>
          <w:sz w:val="28"/>
          <w:szCs w:val="28"/>
        </w:rPr>
        <w:t xml:space="preserve">Приложение </w:t>
      </w:r>
      <w:r>
        <w:rPr>
          <w:color w:val="000000" w:themeColor="text1"/>
          <w:sz w:val="28"/>
          <w:szCs w:val="28"/>
        </w:rPr>
        <w:t>3</w:t>
      </w:r>
      <w:r w:rsidRPr="002A3775">
        <w:rPr>
          <w:color w:val="000000" w:themeColor="text1"/>
          <w:sz w:val="28"/>
          <w:szCs w:val="28"/>
        </w:rPr>
        <w:t xml:space="preserve"> </w:t>
      </w:r>
    </w:p>
    <w:p w14:paraId="4896A890" w14:textId="14AA3A8C" w:rsidR="00C71973" w:rsidRPr="00AA4764" w:rsidRDefault="00C71973" w:rsidP="00AA4764">
      <w:pPr>
        <w:contextualSpacing/>
        <w:jc w:val="center"/>
        <w:rPr>
          <w:b/>
        </w:rPr>
      </w:pPr>
      <w:r w:rsidRPr="00AA4764">
        <w:rPr>
          <w:b/>
        </w:rPr>
        <w:t>ДОГОВОР №_________</w:t>
      </w:r>
    </w:p>
    <w:p w14:paraId="56CD7673" w14:textId="77777777" w:rsidR="002041F3" w:rsidRDefault="00A80653" w:rsidP="00AA4764">
      <w:pPr>
        <w:contextualSpacing/>
        <w:jc w:val="center"/>
        <w:rPr>
          <w:b/>
        </w:rPr>
      </w:pPr>
      <w:r>
        <w:rPr>
          <w:b/>
        </w:rPr>
        <w:t xml:space="preserve">на оказание платных образовательных услуг </w:t>
      </w:r>
    </w:p>
    <w:p w14:paraId="23460753" w14:textId="77777777" w:rsidR="00C71973" w:rsidRPr="00AA4764" w:rsidRDefault="00A80653" w:rsidP="00AA4764">
      <w:pPr>
        <w:contextualSpacing/>
        <w:jc w:val="center"/>
        <w:rPr>
          <w:b/>
        </w:rPr>
      </w:pPr>
      <w:r>
        <w:rPr>
          <w:b/>
        </w:rPr>
        <w:t xml:space="preserve">по </w:t>
      </w:r>
      <w:r w:rsidR="00C71973" w:rsidRPr="00AA4764">
        <w:rPr>
          <w:b/>
        </w:rPr>
        <w:t>программам среднего профессионального образования</w:t>
      </w:r>
    </w:p>
    <w:p w14:paraId="5093C40F" w14:textId="77777777" w:rsidR="00C71973" w:rsidRPr="00AA4764" w:rsidRDefault="00C71973" w:rsidP="00AA4764">
      <w:pPr>
        <w:contextualSpacing/>
        <w:jc w:val="center"/>
      </w:pPr>
      <w:r w:rsidRPr="00AA4764">
        <w:t xml:space="preserve">г. </w:t>
      </w:r>
      <w:r w:rsidR="00AA4764" w:rsidRPr="00AA4764">
        <w:t>Махачкала «</w:t>
      </w:r>
      <w:r w:rsidRPr="00AA4764">
        <w:t>____</w:t>
      </w:r>
      <w:r w:rsidR="00AA4764" w:rsidRPr="00AA4764">
        <w:t>_» _</w:t>
      </w:r>
      <w:r w:rsidRPr="00AA4764">
        <w:t>______________20___ года</w:t>
      </w:r>
    </w:p>
    <w:p w14:paraId="4FD5432C" w14:textId="77777777" w:rsidR="00C71973" w:rsidRPr="00AA4764" w:rsidRDefault="00C71973" w:rsidP="00AA4764">
      <w:pPr>
        <w:contextualSpacing/>
      </w:pPr>
    </w:p>
    <w:p w14:paraId="437ED304" w14:textId="77777777" w:rsidR="00C71973" w:rsidRPr="00602B8D" w:rsidRDefault="00C71973" w:rsidP="000D7A5C">
      <w:pPr>
        <w:contextualSpacing/>
        <w:jc w:val="both"/>
        <w:rPr>
          <w:szCs w:val="22"/>
        </w:rPr>
      </w:pPr>
      <w:r w:rsidRPr="00AA4764">
        <w:t>Государственное бюджетное профессиональное образовательное учреждение Республики Дагестан «Технический колледж</w:t>
      </w:r>
      <w:r w:rsidR="00602B8D">
        <w:t xml:space="preserve"> имени Р.Н. Ашуралиева</w:t>
      </w:r>
      <w:r w:rsidRPr="00AA4764">
        <w:t>», осуществляющее образовательную деятельность на основании Лицензии</w:t>
      </w:r>
      <w:r w:rsidRPr="00AA4764">
        <w:rPr>
          <w:szCs w:val="22"/>
        </w:rPr>
        <w:t xml:space="preserve"> </w:t>
      </w:r>
      <w:r w:rsidR="00602B8D" w:rsidRPr="00602B8D">
        <w:t>серия 05Л01 № 0003906 Регистрационный № 9496 от 30 декабря 2019 г.</w:t>
      </w:r>
      <w:r w:rsidRPr="00AA4764">
        <w:t>, на срок - бессрочная, выданной Министерством образования</w:t>
      </w:r>
      <w:r w:rsidR="00602B8D">
        <w:t xml:space="preserve"> и</w:t>
      </w:r>
      <w:r w:rsidRPr="00AA4764">
        <w:t xml:space="preserve"> науки Республики Дагестан, именуемое в</w:t>
      </w:r>
      <w:r w:rsidR="00AA4764">
        <w:t xml:space="preserve"> </w:t>
      </w:r>
      <w:r w:rsidRPr="00AA4764">
        <w:t xml:space="preserve">дальнейшем «Исполнитель», в лице директора </w:t>
      </w:r>
      <w:r w:rsidR="00862ACD">
        <w:t>Рахмановой М.М.</w:t>
      </w:r>
      <w:r w:rsidRPr="00AA4764">
        <w:t>, действующей на основании Устава колледжа и</w:t>
      </w:r>
    </w:p>
    <w:p w14:paraId="737206BC" w14:textId="77777777" w:rsidR="00C71973" w:rsidRPr="00AA4764" w:rsidRDefault="00C71973" w:rsidP="000D7A5C">
      <w:pPr>
        <w:contextualSpacing/>
        <w:jc w:val="both"/>
      </w:pPr>
      <w:r w:rsidRPr="00AA4764">
        <w:t>_____________________________________________________________________</w:t>
      </w:r>
      <w:r w:rsidR="000D7A5C">
        <w:t>_____________</w:t>
      </w:r>
    </w:p>
    <w:p w14:paraId="787942AB" w14:textId="77777777" w:rsidR="00C71973" w:rsidRPr="00CB5D46" w:rsidRDefault="00C71973" w:rsidP="000D7A5C">
      <w:pPr>
        <w:contextualSpacing/>
        <w:jc w:val="center"/>
        <w:rPr>
          <w:sz w:val="20"/>
          <w:szCs w:val="20"/>
        </w:rPr>
      </w:pPr>
      <w:r w:rsidRPr="00CB5D46">
        <w:rPr>
          <w:sz w:val="20"/>
          <w:szCs w:val="20"/>
        </w:rPr>
        <w:t>(Ф.И.О. родителей или законных представителей)</w:t>
      </w:r>
    </w:p>
    <w:p w14:paraId="5EFF9B5F" w14:textId="77777777" w:rsidR="00C71973" w:rsidRPr="00AA4764" w:rsidRDefault="00C71973" w:rsidP="000D7A5C">
      <w:pPr>
        <w:contextualSpacing/>
        <w:jc w:val="both"/>
      </w:pPr>
      <w:r w:rsidRPr="00AA4764">
        <w:t xml:space="preserve">именуемого в дальнейшем «Заказчик», </w:t>
      </w:r>
    </w:p>
    <w:p w14:paraId="0EF87218" w14:textId="77777777" w:rsidR="00C71973" w:rsidRPr="00AA4764" w:rsidRDefault="00C71973" w:rsidP="000D7A5C">
      <w:pPr>
        <w:contextualSpacing/>
        <w:jc w:val="both"/>
      </w:pPr>
      <w:r w:rsidRPr="00AA4764">
        <w:t>_____________________________________________________________________</w:t>
      </w:r>
      <w:r w:rsidR="000D7A5C">
        <w:t>_____________</w:t>
      </w:r>
    </w:p>
    <w:p w14:paraId="6C3DA961" w14:textId="77777777" w:rsidR="00C71973" w:rsidRPr="00CB5D46" w:rsidRDefault="00C71973" w:rsidP="000D7A5C">
      <w:pPr>
        <w:contextualSpacing/>
        <w:jc w:val="center"/>
        <w:rPr>
          <w:sz w:val="20"/>
          <w:szCs w:val="20"/>
        </w:rPr>
      </w:pPr>
      <w:r w:rsidRPr="00CB5D46">
        <w:rPr>
          <w:sz w:val="20"/>
          <w:szCs w:val="20"/>
        </w:rPr>
        <w:t>(Ф.И.О. обучающегося)</w:t>
      </w:r>
    </w:p>
    <w:p w14:paraId="1497E3F4" w14:textId="77777777" w:rsidR="00C71973" w:rsidRPr="00AA4764" w:rsidRDefault="00C71973" w:rsidP="000D7A5C">
      <w:pPr>
        <w:contextualSpacing/>
        <w:jc w:val="both"/>
      </w:pPr>
      <w:r w:rsidRPr="00AA4764">
        <w:t>именуемого в дальнейшем «Обучающийся», совместно именуемые Стороны заключили настоящий договор о нижеследующем:</w:t>
      </w:r>
    </w:p>
    <w:p w14:paraId="2210C8E8" w14:textId="77777777" w:rsidR="00AA4764" w:rsidRDefault="00AA4764" w:rsidP="000D7A5C">
      <w:pPr>
        <w:contextualSpacing/>
        <w:jc w:val="both"/>
        <w:rPr>
          <w:b/>
        </w:rPr>
      </w:pPr>
    </w:p>
    <w:p w14:paraId="78F827C5" w14:textId="77777777" w:rsidR="00C71973" w:rsidRPr="00AA4764" w:rsidRDefault="00C71973" w:rsidP="00AA4764">
      <w:pPr>
        <w:contextualSpacing/>
        <w:rPr>
          <w:b/>
        </w:rPr>
      </w:pPr>
      <w:r w:rsidRPr="00AA4764">
        <w:rPr>
          <w:b/>
        </w:rPr>
        <w:t>I. Предмет договора</w:t>
      </w:r>
    </w:p>
    <w:p w14:paraId="631AB94F" w14:textId="77777777" w:rsidR="00CB5D46" w:rsidRDefault="00C71973" w:rsidP="000D7A5C">
      <w:pPr>
        <w:contextualSpacing/>
        <w:jc w:val="both"/>
      </w:pPr>
      <w:r w:rsidRPr="00AA4764">
        <w:t>1.1</w:t>
      </w:r>
      <w:r w:rsidR="000D7A5C">
        <w:t>.</w:t>
      </w:r>
      <w:r w:rsidRPr="00AA4764">
        <w:t xml:space="preserve"> Исполнитель обязуется предоставить образовательную услугу, а </w:t>
      </w:r>
      <w:r w:rsidRPr="00635F03">
        <w:rPr>
          <w:b/>
        </w:rPr>
        <w:t>Обучающийся/Заказчик</w:t>
      </w:r>
      <w:r w:rsidRPr="00AA4764">
        <w:t xml:space="preserve"> </w:t>
      </w:r>
      <w:r w:rsidRPr="00635F03">
        <w:rPr>
          <w:i/>
        </w:rPr>
        <w:t>(не нужное вычеркнуть)</w:t>
      </w:r>
      <w:r w:rsidR="00AA4764">
        <w:t xml:space="preserve"> </w:t>
      </w:r>
      <w:r w:rsidRPr="00AA4764">
        <w:t>обязуется оплатить обучение по</w:t>
      </w:r>
      <w:r w:rsidR="00A80653">
        <w:t xml:space="preserve"> основной профессиональной </w:t>
      </w:r>
      <w:r w:rsidRPr="00AA4764">
        <w:t xml:space="preserve"> образовательной программе</w:t>
      </w:r>
      <w:r w:rsidR="00AF67E6">
        <w:t xml:space="preserve"> </w:t>
      </w:r>
      <w:r w:rsidR="00AF67E6" w:rsidRPr="00AA4764">
        <w:t xml:space="preserve">среднего профессионального образования </w:t>
      </w:r>
      <w:r w:rsidR="00AF67E6">
        <w:t>– программе подготовк</w:t>
      </w:r>
      <w:r w:rsidR="007802C0">
        <w:t>и</w:t>
      </w:r>
      <w:r w:rsidR="00AF67E6">
        <w:t xml:space="preserve"> специалистов среднего звена</w:t>
      </w:r>
      <w:r w:rsidRPr="00AA4764">
        <w:t>_____________________________________________________</w:t>
      </w:r>
      <w:r w:rsidR="00AF67E6">
        <w:t>____</w:t>
      </w:r>
    </w:p>
    <w:p w14:paraId="1343F893" w14:textId="77777777" w:rsidR="00C71973" w:rsidRDefault="00CB5D46" w:rsidP="000D7A5C">
      <w:pPr>
        <w:contextualSpacing/>
        <w:jc w:val="both"/>
      </w:pPr>
      <w:r>
        <w:rPr>
          <w:sz w:val="20"/>
          <w:szCs w:val="20"/>
        </w:rPr>
        <w:t xml:space="preserve">               </w:t>
      </w:r>
      <w:r w:rsidR="00AF67E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</w:t>
      </w:r>
      <w:r w:rsidR="00AF67E6">
        <w:rPr>
          <w:sz w:val="20"/>
          <w:szCs w:val="20"/>
        </w:rPr>
        <w:t xml:space="preserve">                  </w:t>
      </w:r>
      <w:r w:rsidR="007802C0">
        <w:rPr>
          <w:sz w:val="20"/>
          <w:szCs w:val="20"/>
        </w:rPr>
        <w:t xml:space="preserve">                                 </w:t>
      </w:r>
      <w:r w:rsidR="00AF67E6">
        <w:rPr>
          <w:sz w:val="20"/>
          <w:szCs w:val="20"/>
        </w:rPr>
        <w:t xml:space="preserve">   </w:t>
      </w:r>
      <w:r w:rsidRPr="00CB5D46">
        <w:rPr>
          <w:sz w:val="20"/>
          <w:szCs w:val="20"/>
        </w:rPr>
        <w:t>(</w:t>
      </w:r>
      <w:r w:rsidR="007802C0">
        <w:rPr>
          <w:sz w:val="20"/>
          <w:szCs w:val="20"/>
        </w:rPr>
        <w:t>код, наименование специальности</w:t>
      </w:r>
      <w:r w:rsidRPr="00CB5D46">
        <w:rPr>
          <w:sz w:val="20"/>
          <w:szCs w:val="20"/>
        </w:rPr>
        <w:t>)</w:t>
      </w:r>
    </w:p>
    <w:p w14:paraId="31A3CFF5" w14:textId="77777777" w:rsidR="00C71973" w:rsidRPr="00AA4764" w:rsidRDefault="00C71973" w:rsidP="00CB5D46">
      <w:pPr>
        <w:spacing w:line="340" w:lineRule="exact"/>
        <w:contextualSpacing/>
        <w:jc w:val="both"/>
      </w:pPr>
      <w:r w:rsidRPr="00AA4764">
        <w:t>_____________________________________________________________________</w:t>
      </w:r>
      <w:r w:rsidR="000D7A5C">
        <w:t>____________</w:t>
      </w:r>
    </w:p>
    <w:p w14:paraId="746DB873" w14:textId="77777777" w:rsidR="00C71973" w:rsidRPr="00AA4764" w:rsidRDefault="00A44B32" w:rsidP="000D7A5C">
      <w:pPr>
        <w:contextualSpacing/>
        <w:jc w:val="both"/>
      </w:pPr>
      <w:r w:rsidRPr="00AA4764">
        <w:t>по</w:t>
      </w:r>
      <w:r>
        <w:t xml:space="preserve"> </w:t>
      </w:r>
      <w:r w:rsidRPr="00BD5EF9">
        <w:rPr>
          <w:b/>
        </w:rPr>
        <w:t>очной</w:t>
      </w:r>
      <w:r>
        <w:t xml:space="preserve"> / </w:t>
      </w:r>
      <w:r w:rsidRPr="00BD5EF9">
        <w:rPr>
          <w:b/>
        </w:rPr>
        <w:t>заочной</w:t>
      </w:r>
      <w:r>
        <w:t xml:space="preserve"> (</w:t>
      </w:r>
      <w:r w:rsidRPr="00A44B32">
        <w:rPr>
          <w:i/>
        </w:rPr>
        <w:t>нужное подчеркнуть</w:t>
      </w:r>
      <w:r>
        <w:t>)</w:t>
      </w:r>
      <w:r w:rsidR="00C71973" w:rsidRPr="00AA4764">
        <w:t xml:space="preserve"> форме обучения в пределах Федерального государственного образовательного стандарта в соответствии с учебным планом, в том числе индивидуальным, и образовательной программой Исполнителя.</w:t>
      </w:r>
    </w:p>
    <w:p w14:paraId="304A1ACD" w14:textId="77777777" w:rsidR="00C71973" w:rsidRPr="00AA4764" w:rsidRDefault="00C71973" w:rsidP="000D7A5C">
      <w:pPr>
        <w:contextualSpacing/>
        <w:jc w:val="both"/>
      </w:pPr>
      <w:r w:rsidRPr="00AA4764">
        <w:t>1.2</w:t>
      </w:r>
      <w:r w:rsidR="000D7A5C">
        <w:t>.</w:t>
      </w:r>
      <w:r w:rsidRPr="00AA4764">
        <w:t xml:space="preserve"> Срок освоения образовательной программы (продолжительность обучения) на момент подписания Договора составляет_________________</w:t>
      </w:r>
      <w:r w:rsidR="000D7A5C">
        <w:t>_____</w:t>
      </w:r>
      <w:r w:rsidR="00CB5D46">
        <w:t>_______________________________.</w:t>
      </w:r>
    </w:p>
    <w:p w14:paraId="25F2EA3D" w14:textId="77777777" w:rsidR="00C71973" w:rsidRPr="00AA4764" w:rsidRDefault="00C71973" w:rsidP="000D7A5C">
      <w:pPr>
        <w:contextualSpacing/>
        <w:jc w:val="both"/>
      </w:pPr>
      <w:r w:rsidRPr="00AA4764">
        <w:t>Срок обучения по индивидуальному учебному плану, в том числе ускоренному обучению, составляет ________________________</w:t>
      </w:r>
      <w:r w:rsidR="000D7A5C">
        <w:t>_______________</w:t>
      </w:r>
      <w:r w:rsidR="00CB5D46">
        <w:t>_______________________________.</w:t>
      </w:r>
    </w:p>
    <w:p w14:paraId="7310EFBD" w14:textId="77777777" w:rsidR="00C71973" w:rsidRPr="00CB5D46" w:rsidRDefault="00C71973" w:rsidP="000D7A5C">
      <w:pPr>
        <w:contextualSpacing/>
        <w:jc w:val="both"/>
        <w:rPr>
          <w:sz w:val="20"/>
          <w:szCs w:val="20"/>
        </w:rPr>
      </w:pPr>
      <w:r w:rsidRPr="00CB5D46">
        <w:rPr>
          <w:sz w:val="20"/>
          <w:szCs w:val="20"/>
        </w:rPr>
        <w:t xml:space="preserve">             </w:t>
      </w:r>
      <w:r w:rsidR="00AA4764" w:rsidRPr="00CB5D46">
        <w:rPr>
          <w:sz w:val="20"/>
          <w:szCs w:val="20"/>
        </w:rPr>
        <w:t xml:space="preserve">            </w:t>
      </w:r>
      <w:r w:rsidR="000D7A5C" w:rsidRPr="00CB5D46">
        <w:rPr>
          <w:sz w:val="20"/>
          <w:szCs w:val="20"/>
        </w:rPr>
        <w:t xml:space="preserve">                                               </w:t>
      </w:r>
      <w:r w:rsidR="00CB5D46" w:rsidRPr="00675DE9">
        <w:rPr>
          <w:sz w:val="20"/>
          <w:szCs w:val="20"/>
        </w:rPr>
        <w:t xml:space="preserve">   </w:t>
      </w:r>
      <w:r w:rsidR="000D7A5C" w:rsidRPr="00CB5D46">
        <w:rPr>
          <w:sz w:val="20"/>
          <w:szCs w:val="20"/>
        </w:rPr>
        <w:t xml:space="preserve">    </w:t>
      </w:r>
      <w:r w:rsidRPr="00CB5D46">
        <w:rPr>
          <w:sz w:val="20"/>
          <w:szCs w:val="20"/>
        </w:rPr>
        <w:t xml:space="preserve"> (количество месяцев, лет)</w:t>
      </w:r>
    </w:p>
    <w:p w14:paraId="6BCA0DBC" w14:textId="77777777" w:rsidR="00C71973" w:rsidRPr="00AA4764" w:rsidRDefault="00C71973" w:rsidP="000D7A5C">
      <w:pPr>
        <w:contextualSpacing/>
        <w:jc w:val="both"/>
      </w:pPr>
      <w:r w:rsidRPr="00AA4764">
        <w:t>1.3</w:t>
      </w:r>
      <w:r w:rsidR="000D7A5C">
        <w:t>.</w:t>
      </w:r>
      <w:r w:rsidRPr="00AA4764">
        <w:t xml:space="preserve"> После освоения Обучающимся образовательной программы и успешного прохождения государственной итоговой аттестации ему выдается диплом государственного образца.</w:t>
      </w:r>
    </w:p>
    <w:p w14:paraId="417DCAAD" w14:textId="77777777" w:rsidR="00F73232" w:rsidRDefault="00F73232" w:rsidP="000D7A5C">
      <w:pPr>
        <w:contextualSpacing/>
        <w:jc w:val="both"/>
        <w:rPr>
          <w:b/>
        </w:rPr>
      </w:pPr>
    </w:p>
    <w:p w14:paraId="11D51F8C" w14:textId="77777777" w:rsidR="00C71973" w:rsidRPr="00AA4764" w:rsidRDefault="00CB5D46" w:rsidP="000D7A5C">
      <w:pPr>
        <w:contextualSpacing/>
        <w:jc w:val="both"/>
        <w:rPr>
          <w:b/>
        </w:rPr>
      </w:pPr>
      <w:r>
        <w:rPr>
          <w:b/>
          <w:lang w:val="en-US"/>
        </w:rPr>
        <w:t>II</w:t>
      </w:r>
      <w:r w:rsidR="00C71973" w:rsidRPr="00AA4764">
        <w:rPr>
          <w:b/>
        </w:rPr>
        <w:t>. Взаимодействие сторон</w:t>
      </w:r>
    </w:p>
    <w:p w14:paraId="38280963" w14:textId="77777777" w:rsidR="00C71973" w:rsidRPr="00AA4764" w:rsidRDefault="00C71973" w:rsidP="000D7A5C">
      <w:pPr>
        <w:contextualSpacing/>
        <w:jc w:val="both"/>
      </w:pPr>
      <w:r w:rsidRPr="00AA4764">
        <w:t>2.1</w:t>
      </w:r>
      <w:r w:rsidR="000D7A5C">
        <w:t>.</w:t>
      </w:r>
      <w:r w:rsidRPr="00AA4764">
        <w:t xml:space="preserve"> Исполнитель вправе:</w:t>
      </w:r>
    </w:p>
    <w:p w14:paraId="72FCF866" w14:textId="77777777" w:rsidR="00C71973" w:rsidRPr="00CB5D46" w:rsidRDefault="00C71973" w:rsidP="000D7A5C">
      <w:pPr>
        <w:contextualSpacing/>
        <w:jc w:val="both"/>
      </w:pPr>
      <w:r w:rsidRPr="00AA4764">
        <w:t>2.1.1</w:t>
      </w:r>
      <w:r w:rsidR="000D7A5C">
        <w:t>.</w:t>
      </w:r>
      <w:r w:rsidRPr="00AA4764">
        <w:t xml:space="preserve"> Самостоятельно осуществлять образовательный процесс, устанавливать системы оценок, формы, порядок и периодичность промеж</w:t>
      </w:r>
      <w:r w:rsidR="00CB5D46">
        <w:t>уточной аттестации Обучающегося;</w:t>
      </w:r>
    </w:p>
    <w:p w14:paraId="6DD24E4C" w14:textId="77777777" w:rsidR="00C71973" w:rsidRPr="00AA4764" w:rsidRDefault="00C71973" w:rsidP="000D7A5C">
      <w:pPr>
        <w:contextualSpacing/>
        <w:jc w:val="both"/>
      </w:pPr>
      <w:r w:rsidRPr="00AA4764">
        <w:t>2.1.2</w:t>
      </w:r>
      <w:r w:rsidR="000D7A5C">
        <w:t>.</w:t>
      </w:r>
      <w:r w:rsidRPr="00AA4764">
        <w:t xml:space="preserve">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</w:t>
      </w:r>
      <w:r w:rsidR="00AA4764" w:rsidRPr="00AA4764">
        <w:t xml:space="preserve"> </w:t>
      </w:r>
      <w:r w:rsidRPr="00AA4764">
        <w:t>локальными нормативными актами Исполнителя.</w:t>
      </w:r>
    </w:p>
    <w:p w14:paraId="3812B385" w14:textId="77777777" w:rsidR="00C71973" w:rsidRPr="00AA4764" w:rsidRDefault="00C71973" w:rsidP="000D7A5C">
      <w:pPr>
        <w:contextualSpacing/>
        <w:jc w:val="both"/>
      </w:pPr>
      <w:r w:rsidRPr="00AA4764"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CB5D46">
        <w:rPr>
          <w:lang w:val="en-US"/>
        </w:rPr>
        <w:t>I</w:t>
      </w:r>
      <w:r w:rsidRPr="00AA4764">
        <w:t xml:space="preserve"> настоящего Договора.</w:t>
      </w:r>
    </w:p>
    <w:p w14:paraId="407DBD2C" w14:textId="77777777" w:rsidR="00C71973" w:rsidRPr="00AA4764" w:rsidRDefault="00C71973" w:rsidP="000D7A5C">
      <w:pPr>
        <w:contextualSpacing/>
        <w:jc w:val="both"/>
      </w:pPr>
      <w:r w:rsidRPr="00AA4764">
        <w:t>2.3</w:t>
      </w:r>
      <w:r w:rsidR="000D7A5C">
        <w:t>.</w:t>
      </w:r>
      <w:r w:rsidRPr="00AA4764">
        <w:t xml:space="preserve"> 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Обучающийся также вправе:</w:t>
      </w:r>
    </w:p>
    <w:p w14:paraId="32CF223E" w14:textId="77777777" w:rsidR="00C71973" w:rsidRPr="00AA4764" w:rsidRDefault="00C71973" w:rsidP="000D7A5C">
      <w:pPr>
        <w:contextualSpacing/>
        <w:jc w:val="both"/>
      </w:pPr>
      <w:r w:rsidRPr="00AA4764"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CB5D46">
        <w:rPr>
          <w:lang w:val="en-US"/>
        </w:rPr>
        <w:t>I</w:t>
      </w:r>
      <w:r w:rsidRPr="00AA4764">
        <w:t xml:space="preserve"> настоящего Договора;</w:t>
      </w:r>
    </w:p>
    <w:p w14:paraId="4F617585" w14:textId="77777777" w:rsidR="00F73232" w:rsidRDefault="00F73232" w:rsidP="000D7A5C">
      <w:pPr>
        <w:contextualSpacing/>
        <w:jc w:val="both"/>
      </w:pPr>
    </w:p>
    <w:p w14:paraId="68E656B7" w14:textId="77777777" w:rsidR="00F73232" w:rsidRDefault="00F73232" w:rsidP="000D7A5C">
      <w:pPr>
        <w:contextualSpacing/>
        <w:jc w:val="both"/>
      </w:pPr>
    </w:p>
    <w:p w14:paraId="67999DCB" w14:textId="77777777" w:rsidR="00F73232" w:rsidRDefault="00F73232" w:rsidP="000D7A5C">
      <w:pPr>
        <w:contextualSpacing/>
        <w:jc w:val="both"/>
      </w:pPr>
    </w:p>
    <w:p w14:paraId="0B47637E" w14:textId="77777777" w:rsidR="00C71973" w:rsidRPr="00AA4764" w:rsidRDefault="000D7A5C" w:rsidP="000D7A5C">
      <w:pPr>
        <w:contextualSpacing/>
        <w:jc w:val="both"/>
      </w:pPr>
      <w:r>
        <w:t>2</w:t>
      </w:r>
      <w:r w:rsidR="00C71973" w:rsidRPr="00AA4764">
        <w:t>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4CC09E15" w14:textId="77777777" w:rsidR="00C71973" w:rsidRPr="00AA4764" w:rsidRDefault="00C71973" w:rsidP="000D7A5C">
      <w:pPr>
        <w:contextualSpacing/>
        <w:jc w:val="both"/>
      </w:pPr>
      <w:r w:rsidRPr="00AA4764"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147D6625" w14:textId="77777777" w:rsidR="00C71973" w:rsidRPr="00AA4764" w:rsidRDefault="00C71973" w:rsidP="000D7A5C">
      <w:pPr>
        <w:contextualSpacing/>
        <w:jc w:val="both"/>
      </w:pPr>
      <w:r w:rsidRPr="00AA4764">
        <w:t>2.3.4</w:t>
      </w:r>
      <w:r w:rsidR="000D7A5C">
        <w:t>.</w:t>
      </w:r>
      <w:r w:rsidRPr="00AA4764">
        <w:t xml:space="preserve">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29C45D1A" w14:textId="77777777" w:rsidR="00C71973" w:rsidRPr="00AA4764" w:rsidRDefault="00C71973" w:rsidP="000D7A5C">
      <w:pPr>
        <w:contextualSpacing/>
        <w:jc w:val="both"/>
      </w:pPr>
      <w:r w:rsidRPr="00AA4764">
        <w:t>2.4. Исполнитель обязан:</w:t>
      </w:r>
    </w:p>
    <w:p w14:paraId="6D34891B" w14:textId="77777777" w:rsidR="00C71973" w:rsidRPr="00AA4764" w:rsidRDefault="00C71973" w:rsidP="000D7A5C">
      <w:pPr>
        <w:contextualSpacing/>
        <w:jc w:val="both"/>
      </w:pPr>
      <w:r w:rsidRPr="00AA4764">
        <w:t>2.4.1. Зачислить Обучающегося, выполнившего установленные законодательством Российской Федерации, Уставом и иными локальными нормативными актами Исполнителя условия приема, в качестве студента колледжа;</w:t>
      </w:r>
    </w:p>
    <w:p w14:paraId="137CC8C6" w14:textId="77777777" w:rsidR="00C71973" w:rsidRPr="00AA4764" w:rsidRDefault="00C71973" w:rsidP="000D7A5C">
      <w:pPr>
        <w:contextualSpacing/>
        <w:jc w:val="both"/>
      </w:pPr>
      <w:r w:rsidRPr="00AA4764"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г. № 2300-1 «О защите прав потребителей» и Федеральным законом от 29 декабря 2012г. № 273-ФЗ «Об образовании в Российской Федерации»;</w:t>
      </w:r>
    </w:p>
    <w:p w14:paraId="352F0010" w14:textId="77777777" w:rsidR="00C71973" w:rsidRPr="00AA4764" w:rsidRDefault="00C71973" w:rsidP="000D7A5C">
      <w:pPr>
        <w:contextualSpacing/>
        <w:jc w:val="both"/>
      </w:pPr>
      <w:r w:rsidRPr="00AA4764">
        <w:t xml:space="preserve">2.4.3. Организовать и обеспечить надлежащее исполнение услуг, предусмотренных в разделе </w:t>
      </w:r>
      <w:r w:rsidR="00CB5D46">
        <w:rPr>
          <w:lang w:val="en-US"/>
        </w:rPr>
        <w:t>I</w:t>
      </w:r>
      <w:r w:rsidRPr="00AA4764">
        <w:t xml:space="preserve"> настоящего Договора. Образовательные услуги оказываются в соответствии с Федеральным государственным образовательным стандартам, учебным планом, в том числе индивидуальным, и расписанием занятий Исполнителя;</w:t>
      </w:r>
    </w:p>
    <w:p w14:paraId="67223F20" w14:textId="77777777" w:rsidR="00C71973" w:rsidRPr="00AA4764" w:rsidRDefault="00C71973" w:rsidP="000D7A5C">
      <w:pPr>
        <w:contextualSpacing/>
        <w:jc w:val="both"/>
      </w:pPr>
      <w:r w:rsidRPr="00AA4764">
        <w:t>2.4.4. Обеспечить Обучающемуся предусмотренные выбранной образовательной программой условия ее освоения;</w:t>
      </w:r>
    </w:p>
    <w:p w14:paraId="27DC9C3F" w14:textId="77777777" w:rsidR="00C71973" w:rsidRPr="00AA4764" w:rsidRDefault="00C71973" w:rsidP="000D7A5C">
      <w:pPr>
        <w:contextualSpacing/>
        <w:jc w:val="both"/>
      </w:pPr>
      <w:r w:rsidRPr="00AA4764">
        <w:t>2.4.5. Принимать от Обучающегося и (или) Заказчика плату за образовательные услуги;</w:t>
      </w:r>
    </w:p>
    <w:p w14:paraId="5562ECC2" w14:textId="77777777" w:rsidR="00C71973" w:rsidRPr="00AA4764" w:rsidRDefault="00C71973" w:rsidP="000D7A5C">
      <w:pPr>
        <w:contextualSpacing/>
        <w:jc w:val="both"/>
      </w:pPr>
      <w:r w:rsidRPr="00AA4764"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4F21C071" w14:textId="77777777" w:rsidR="00C71973" w:rsidRPr="00CB5D46" w:rsidRDefault="00C71973" w:rsidP="000D7A5C">
      <w:pPr>
        <w:contextualSpacing/>
        <w:jc w:val="both"/>
      </w:pPr>
      <w:r w:rsidRPr="00AA4764">
        <w:t xml:space="preserve">2.5. Заказчик и (или) Обучающийся обязан(-ы) своевременно вносить плату за предоставляемые Обучающемуся образовательные услуги, указанные в разделе </w:t>
      </w:r>
      <w:r w:rsidR="00CB5D46">
        <w:rPr>
          <w:lang w:val="en-US"/>
        </w:rPr>
        <w:t>I</w:t>
      </w:r>
      <w:r w:rsidRPr="00AA4764">
        <w:t xml:space="preserve"> настоящего Договора, определенными настоящим Договором, а также предоставлять платежные документы, подтверждающие такую оплату.</w:t>
      </w:r>
    </w:p>
    <w:p w14:paraId="5CE09374" w14:textId="77777777" w:rsidR="00AA4764" w:rsidRPr="00AA4764" w:rsidRDefault="00C71973" w:rsidP="000D7A5C">
      <w:pPr>
        <w:contextualSpacing/>
        <w:jc w:val="both"/>
        <w:rPr>
          <w:b/>
        </w:rPr>
      </w:pPr>
      <w:r w:rsidRPr="00AA4764">
        <w:rPr>
          <w:b/>
        </w:rPr>
        <w:t xml:space="preserve"> </w:t>
      </w:r>
    </w:p>
    <w:p w14:paraId="2E85B244" w14:textId="77777777" w:rsidR="00C71973" w:rsidRPr="00AA4764" w:rsidRDefault="00C71973" w:rsidP="000D7A5C">
      <w:pPr>
        <w:contextualSpacing/>
        <w:jc w:val="both"/>
        <w:rPr>
          <w:b/>
        </w:rPr>
      </w:pPr>
      <w:r w:rsidRPr="00AA4764">
        <w:rPr>
          <w:b/>
        </w:rPr>
        <w:t>III. Стоимость образовательных услуг, сроки и порядок их оплаты</w:t>
      </w:r>
    </w:p>
    <w:p w14:paraId="5A14AE79" w14:textId="77777777" w:rsidR="00C71973" w:rsidRPr="00AA4764" w:rsidRDefault="000D7A5C" w:rsidP="000D7A5C">
      <w:pPr>
        <w:contextualSpacing/>
        <w:jc w:val="both"/>
      </w:pPr>
      <w:r>
        <w:t>3</w:t>
      </w:r>
      <w:r w:rsidR="00C71973" w:rsidRPr="00AA4764">
        <w:t xml:space="preserve">.1. Полная стоимость образовательных услуг за </w:t>
      </w:r>
      <w:r w:rsidR="00635F03">
        <w:t>весь период</w:t>
      </w:r>
      <w:r w:rsidR="00A44B32">
        <w:t xml:space="preserve"> обучения</w:t>
      </w:r>
      <w:r w:rsidR="00C71973" w:rsidRPr="00AA4764">
        <w:t xml:space="preserve"> Обучающегося составляет _________________</w:t>
      </w:r>
      <w:r w:rsidR="00CB5D46" w:rsidRPr="00CB5D46">
        <w:t>____</w:t>
      </w:r>
      <w:r w:rsidR="00D17720" w:rsidRPr="00D17720">
        <w:t>____________________________________________</w:t>
      </w:r>
      <w:r w:rsidR="00C71973" w:rsidRPr="00AA4764">
        <w:t xml:space="preserve"> рублей.</w:t>
      </w:r>
    </w:p>
    <w:p w14:paraId="667634A4" w14:textId="52E915F6" w:rsidR="00C71973" w:rsidRPr="00AA4764" w:rsidRDefault="00C71973" w:rsidP="000D7A5C">
      <w:pPr>
        <w:contextualSpacing/>
        <w:jc w:val="both"/>
      </w:pPr>
      <w:r w:rsidRPr="00AA4764"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</w:t>
      </w:r>
      <w:r w:rsidR="007D4D25">
        <w:t>республиканского</w:t>
      </w:r>
      <w:r w:rsidRPr="00AA4764">
        <w:t xml:space="preserve"> бюджета на очередной финан</w:t>
      </w:r>
      <w:r w:rsidR="000D7A5C">
        <w:t xml:space="preserve">совый год и плановый период. </w:t>
      </w:r>
    </w:p>
    <w:p w14:paraId="5FCE6BDD" w14:textId="4A4574CB" w:rsidR="00C71973" w:rsidRDefault="00C71973" w:rsidP="000D7A5C">
      <w:pPr>
        <w:contextualSpacing/>
        <w:jc w:val="both"/>
      </w:pPr>
      <w:r w:rsidRPr="00AA4764">
        <w:t>3.2</w:t>
      </w:r>
      <w:r w:rsidR="00A44B32">
        <w:t>.</w:t>
      </w:r>
      <w:r w:rsidRPr="00AA4764">
        <w:t xml:space="preserve"> Оплата производится </w:t>
      </w:r>
      <w:r w:rsidR="00635F03">
        <w:t xml:space="preserve">в момент заключения настоящего Договора и далее ежегодно в начале </w:t>
      </w:r>
      <w:r w:rsidR="0053723C">
        <w:t xml:space="preserve">каждого </w:t>
      </w:r>
      <w:r w:rsidR="00635F03">
        <w:t>учебного года</w:t>
      </w:r>
      <w:r w:rsidR="0053723C">
        <w:t xml:space="preserve"> не позднее 1 октября</w:t>
      </w:r>
      <w:r w:rsidR="00A44B32">
        <w:t xml:space="preserve"> </w:t>
      </w:r>
      <w:r w:rsidRPr="00AA4764">
        <w:t>в безналичном порядке на счет, указанный в р</w:t>
      </w:r>
      <w:r w:rsidR="00A44B32">
        <w:t>азделе VIII</w:t>
      </w:r>
      <w:r w:rsidRPr="00AA4764">
        <w:t>.</w:t>
      </w:r>
    </w:p>
    <w:p w14:paraId="0D0CF9E5" w14:textId="77777777" w:rsidR="00AB7DFF" w:rsidRPr="00AA4764" w:rsidRDefault="00AB7DFF" w:rsidP="000D7A5C">
      <w:pPr>
        <w:contextualSpacing/>
        <w:jc w:val="both"/>
      </w:pPr>
    </w:p>
    <w:p w14:paraId="45DB7C4A" w14:textId="77777777" w:rsidR="00C71973" w:rsidRPr="00AA4764" w:rsidRDefault="00C71973" w:rsidP="000D7A5C">
      <w:pPr>
        <w:contextualSpacing/>
        <w:jc w:val="both"/>
        <w:rPr>
          <w:b/>
        </w:rPr>
      </w:pPr>
      <w:r w:rsidRPr="00AA4764">
        <w:rPr>
          <w:b/>
        </w:rPr>
        <w:t>VI. Порядок и</w:t>
      </w:r>
      <w:r w:rsidR="000D7A5C">
        <w:rPr>
          <w:b/>
        </w:rPr>
        <w:t>зменения и расторжения Договора</w:t>
      </w:r>
    </w:p>
    <w:p w14:paraId="103C0245" w14:textId="77777777" w:rsidR="00C71973" w:rsidRPr="00AA4764" w:rsidRDefault="00C71973" w:rsidP="000D7A5C">
      <w:pPr>
        <w:contextualSpacing/>
        <w:jc w:val="both"/>
      </w:pPr>
      <w:r w:rsidRPr="00AA4764">
        <w:t>4.1. Условия, на которых заключен настоящий Договор, могут быть изменены либо по соглашению Сторон или в соответствии с законодательством Российской Федерации.</w:t>
      </w:r>
    </w:p>
    <w:p w14:paraId="692FCD4E" w14:textId="77777777" w:rsidR="00C71973" w:rsidRPr="00AA4764" w:rsidRDefault="00C71973" w:rsidP="000D7A5C">
      <w:pPr>
        <w:contextualSpacing/>
        <w:jc w:val="both"/>
      </w:pPr>
      <w:r w:rsidRPr="00AA4764">
        <w:t>4.2</w:t>
      </w:r>
      <w:r w:rsidR="000D7A5C">
        <w:t xml:space="preserve">. </w:t>
      </w:r>
      <w:r w:rsidRPr="00AA4764">
        <w:t xml:space="preserve"> Настоящий Договор может быть расторгнут по соглашению Сторон.</w:t>
      </w:r>
    </w:p>
    <w:p w14:paraId="69E42B09" w14:textId="77777777" w:rsidR="00C71973" w:rsidRPr="00AA4764" w:rsidRDefault="00C71973" w:rsidP="000D7A5C">
      <w:pPr>
        <w:contextualSpacing/>
        <w:jc w:val="both"/>
      </w:pPr>
      <w:r w:rsidRPr="00AA4764">
        <w:t>4.3</w:t>
      </w:r>
      <w:r w:rsidR="000D7A5C">
        <w:t xml:space="preserve">. </w:t>
      </w:r>
      <w:r w:rsidRPr="00AA4764">
        <w:t>Настоящий Договор может быть расторг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№ 706.</w:t>
      </w:r>
    </w:p>
    <w:p w14:paraId="7153E237" w14:textId="77777777" w:rsidR="00C71973" w:rsidRPr="00AA4764" w:rsidRDefault="00C71973" w:rsidP="000D7A5C">
      <w:pPr>
        <w:contextualSpacing/>
        <w:jc w:val="both"/>
      </w:pPr>
      <w:r w:rsidRPr="00AA4764">
        <w:t>4.4. Настоящий Договор прекращается досрочно:</w:t>
      </w:r>
    </w:p>
    <w:p w14:paraId="3A1A520A" w14:textId="77777777" w:rsidR="00C71973" w:rsidRPr="00AA4764" w:rsidRDefault="00B46E08" w:rsidP="000D7A5C">
      <w:pPr>
        <w:contextualSpacing/>
        <w:jc w:val="both"/>
      </w:pPr>
      <w:r>
        <w:t>- </w:t>
      </w:r>
      <w:r w:rsidR="00C71973" w:rsidRPr="00AA4764"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1ECA1F6E" w14:textId="77777777" w:rsidR="00C71973" w:rsidRPr="00AA4764" w:rsidRDefault="00B46E08" w:rsidP="000D7A5C">
      <w:pPr>
        <w:contextualSpacing/>
        <w:jc w:val="both"/>
      </w:pPr>
      <w:r>
        <w:t>- </w:t>
      </w:r>
      <w:r w:rsidR="00C71973" w:rsidRPr="00AA4764">
        <w:t>по инициативе Исполнителя в случае применения к Обучающемуся, достигшего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колледж, повлекшего по вине Обучающегося его незаконное зачисление в колледж;</w:t>
      </w:r>
    </w:p>
    <w:p w14:paraId="4B24719D" w14:textId="77777777" w:rsidR="00C71973" w:rsidRPr="00AA4764" w:rsidRDefault="00B46E08" w:rsidP="000D7A5C">
      <w:pPr>
        <w:contextualSpacing/>
        <w:jc w:val="both"/>
      </w:pPr>
      <w:r>
        <w:t>- </w:t>
      </w:r>
      <w:r w:rsidR="00C71973" w:rsidRPr="00AA4764"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случае ликвидации Исполнителя.</w:t>
      </w:r>
    </w:p>
    <w:p w14:paraId="502765C8" w14:textId="77777777" w:rsidR="00C71973" w:rsidRPr="00AA4764" w:rsidRDefault="00C71973" w:rsidP="000D7A5C">
      <w:pPr>
        <w:contextualSpacing/>
        <w:jc w:val="both"/>
      </w:pPr>
      <w:r w:rsidRPr="00AA4764">
        <w:t>4.5</w:t>
      </w:r>
      <w:r w:rsidR="000D7A5C">
        <w:t>.</w:t>
      </w:r>
      <w:r w:rsidRPr="00AA4764">
        <w:t xml:space="preserve"> Исполнитель вправе отказаться от исполнения обязательств по Договору лишь при условии полного возмещения Обучающемуся убытков. </w:t>
      </w:r>
    </w:p>
    <w:p w14:paraId="12788A04" w14:textId="77777777" w:rsidR="00C71973" w:rsidRPr="00AA4764" w:rsidRDefault="00C71973" w:rsidP="000D7A5C">
      <w:pPr>
        <w:contextualSpacing/>
        <w:jc w:val="both"/>
      </w:pPr>
      <w:r w:rsidRPr="00AA4764"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14:paraId="3553858F" w14:textId="77777777" w:rsidR="00C71973" w:rsidRPr="00AA4764" w:rsidRDefault="00C71973" w:rsidP="000D7A5C">
      <w:pPr>
        <w:contextualSpacing/>
        <w:jc w:val="both"/>
        <w:rPr>
          <w:b/>
        </w:rPr>
      </w:pPr>
    </w:p>
    <w:p w14:paraId="60378B13" w14:textId="77777777" w:rsidR="00C71973" w:rsidRPr="00AA4764" w:rsidRDefault="00C71973" w:rsidP="000D7A5C">
      <w:pPr>
        <w:contextualSpacing/>
        <w:jc w:val="both"/>
        <w:rPr>
          <w:b/>
        </w:rPr>
      </w:pPr>
      <w:r w:rsidRPr="00AA4764">
        <w:rPr>
          <w:b/>
        </w:rPr>
        <w:t>V. Ответственность Исполнителя, Заказчика и Обучающегося</w:t>
      </w:r>
    </w:p>
    <w:p w14:paraId="4DDF46B9" w14:textId="77777777" w:rsidR="00C71973" w:rsidRPr="00AA4764" w:rsidRDefault="00C71973" w:rsidP="000D7A5C">
      <w:pPr>
        <w:contextualSpacing/>
        <w:jc w:val="both"/>
      </w:pPr>
      <w:r w:rsidRPr="00AA4764"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09A8F37D" w14:textId="77777777" w:rsidR="00C71973" w:rsidRPr="00AA4764" w:rsidRDefault="00C71973" w:rsidP="000D7A5C">
      <w:pPr>
        <w:contextualSpacing/>
        <w:jc w:val="both"/>
      </w:pPr>
      <w:r w:rsidRPr="00AA4764">
        <w:t>5.2</w:t>
      </w:r>
      <w:r w:rsidR="000D7A5C">
        <w:t>.</w:t>
      </w:r>
      <w:r w:rsidRPr="00AA4764">
        <w:t xml:space="preserve">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3191B271" w14:textId="77777777" w:rsidR="00C71973" w:rsidRPr="00AA4764" w:rsidRDefault="00C71973" w:rsidP="000D7A5C">
      <w:pPr>
        <w:contextualSpacing/>
        <w:jc w:val="both"/>
      </w:pPr>
      <w:r w:rsidRPr="00AA4764">
        <w:t>5.2.1. Безвозмездного оказания образовательной услуги</w:t>
      </w:r>
      <w:r w:rsidR="00B46E08">
        <w:t>;</w:t>
      </w:r>
    </w:p>
    <w:p w14:paraId="3D775D16" w14:textId="77777777" w:rsidR="00C71973" w:rsidRPr="00AA4764" w:rsidRDefault="00C71973" w:rsidP="000D7A5C">
      <w:pPr>
        <w:contextualSpacing/>
        <w:jc w:val="both"/>
      </w:pPr>
      <w:r w:rsidRPr="00AA4764">
        <w:t>5.2.2</w:t>
      </w:r>
      <w:r w:rsidR="000D7A5C">
        <w:t>.</w:t>
      </w:r>
      <w:r w:rsidRPr="00AA4764">
        <w:t xml:space="preserve"> Соразмерного уменьшения стоимости оказанной образовательной услуги</w:t>
      </w:r>
      <w:r w:rsidR="00B46E08">
        <w:t>;</w:t>
      </w:r>
    </w:p>
    <w:p w14:paraId="273AEC23" w14:textId="77777777" w:rsidR="00C71973" w:rsidRPr="00AA4764" w:rsidRDefault="00C71973" w:rsidP="000D7A5C">
      <w:pPr>
        <w:contextualSpacing/>
        <w:jc w:val="both"/>
      </w:pPr>
      <w:r w:rsidRPr="00AA4764">
        <w:t>5.2.3.</w:t>
      </w:r>
      <w:r w:rsidR="00B46E08">
        <w:t> </w:t>
      </w:r>
      <w:r w:rsidRPr="00AA4764">
        <w:t>Возмещения понесенных им расходов по устранению недостатков оказанной образовательной услуги своими силами или третьими</w:t>
      </w:r>
      <w:r w:rsidR="00B46E08">
        <w:t xml:space="preserve"> </w:t>
      </w:r>
      <w:r w:rsidRPr="00AA4764">
        <w:t>лицами</w:t>
      </w:r>
      <w:r w:rsidR="00B46E08">
        <w:t>.</w:t>
      </w:r>
    </w:p>
    <w:p w14:paraId="1A81B7B6" w14:textId="77777777" w:rsidR="00C71973" w:rsidRPr="00AA4764" w:rsidRDefault="00C71973" w:rsidP="000D7A5C">
      <w:pPr>
        <w:contextualSpacing/>
        <w:jc w:val="both"/>
      </w:pPr>
      <w:r w:rsidRPr="00AA4764">
        <w:t>5.3</w:t>
      </w:r>
      <w:r w:rsidR="000D7A5C">
        <w:t>.</w:t>
      </w:r>
      <w:r w:rsidRPr="00AA4764">
        <w:t xml:space="preserve"> Заказчик вправе отказаться от исполнения Договора, если обнаружен существенный недостаток оказанной образовательной услуги или существенные отступления от условий Договора.</w:t>
      </w:r>
    </w:p>
    <w:p w14:paraId="7D716F0B" w14:textId="77777777" w:rsidR="00C71973" w:rsidRPr="00AA4764" w:rsidRDefault="00C71973" w:rsidP="000D7A5C">
      <w:pPr>
        <w:contextualSpacing/>
        <w:jc w:val="both"/>
      </w:pPr>
      <w:r w:rsidRPr="00AA4764"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03BE0677" w14:textId="77777777" w:rsidR="00C71973" w:rsidRPr="00AA4764" w:rsidRDefault="00C71973" w:rsidP="000D7A5C">
      <w:pPr>
        <w:contextualSpacing/>
        <w:jc w:val="both"/>
      </w:pPr>
      <w:r w:rsidRPr="00AA4764"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39669B61" w14:textId="7BE2AD2F" w:rsidR="00680479" w:rsidRDefault="00C71973" w:rsidP="000D7A5C">
      <w:pPr>
        <w:contextualSpacing/>
        <w:jc w:val="both"/>
      </w:pPr>
      <w:r w:rsidRPr="00AA4764">
        <w:t>5.4.2.</w:t>
      </w:r>
      <w:r w:rsidR="00680479">
        <w:t xml:space="preserve"> Потребовать уменьшения стоимости образовательной услуги;</w:t>
      </w:r>
      <w:r w:rsidRPr="00AA4764">
        <w:t xml:space="preserve"> </w:t>
      </w:r>
    </w:p>
    <w:p w14:paraId="2C0AB44F" w14:textId="6B0B143B" w:rsidR="00C71973" w:rsidRDefault="00680479" w:rsidP="000D7A5C">
      <w:pPr>
        <w:contextualSpacing/>
        <w:jc w:val="both"/>
      </w:pPr>
      <w:r w:rsidRPr="00AA4764">
        <w:t>5.4.</w:t>
      </w:r>
      <w:r>
        <w:t>3</w:t>
      </w:r>
      <w:r w:rsidRPr="00AA4764">
        <w:t>.</w:t>
      </w:r>
      <w:r>
        <w:t xml:space="preserve"> </w:t>
      </w:r>
      <w:r w:rsidR="00C71973" w:rsidRPr="00AA4764">
        <w:t>Расторгнуть Договор.</w:t>
      </w:r>
    </w:p>
    <w:p w14:paraId="31B41391" w14:textId="77777777" w:rsidR="00B46E08" w:rsidRPr="00AA4764" w:rsidRDefault="00B46E08" w:rsidP="000D7A5C">
      <w:pPr>
        <w:contextualSpacing/>
        <w:jc w:val="both"/>
      </w:pPr>
    </w:p>
    <w:p w14:paraId="645F657C" w14:textId="77777777" w:rsidR="00C71973" w:rsidRPr="00AA4764" w:rsidRDefault="00C71973" w:rsidP="000D7A5C">
      <w:pPr>
        <w:contextualSpacing/>
        <w:jc w:val="both"/>
        <w:rPr>
          <w:b/>
        </w:rPr>
      </w:pPr>
      <w:r w:rsidRPr="00AA4764">
        <w:rPr>
          <w:b/>
        </w:rPr>
        <w:t>VI. Срок действия Договора</w:t>
      </w:r>
    </w:p>
    <w:p w14:paraId="3AC52EA6" w14:textId="77777777" w:rsidR="00C71973" w:rsidRDefault="00C71973" w:rsidP="000D7A5C">
      <w:pPr>
        <w:contextualSpacing/>
        <w:jc w:val="both"/>
      </w:pPr>
      <w:r w:rsidRPr="00AA4764"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399B5FA9" w14:textId="77777777" w:rsidR="00B46E08" w:rsidRPr="00AA4764" w:rsidRDefault="00B46E08" w:rsidP="000D7A5C">
      <w:pPr>
        <w:contextualSpacing/>
        <w:jc w:val="both"/>
      </w:pPr>
    </w:p>
    <w:p w14:paraId="18B1A991" w14:textId="77777777" w:rsidR="00C71973" w:rsidRPr="00AA4764" w:rsidRDefault="00C71973" w:rsidP="000D7A5C">
      <w:pPr>
        <w:contextualSpacing/>
        <w:jc w:val="both"/>
        <w:rPr>
          <w:b/>
        </w:rPr>
      </w:pPr>
      <w:r w:rsidRPr="00AA4764">
        <w:rPr>
          <w:b/>
        </w:rPr>
        <w:t>VII. Заключительные положения</w:t>
      </w:r>
    </w:p>
    <w:p w14:paraId="72C2EAFA" w14:textId="77777777" w:rsidR="00C71973" w:rsidRPr="00AA4764" w:rsidRDefault="00C71973" w:rsidP="000D7A5C">
      <w:pPr>
        <w:contextualSpacing/>
        <w:jc w:val="both"/>
      </w:pPr>
      <w:r w:rsidRPr="00AA4764">
        <w:t>7.1</w:t>
      </w:r>
      <w:r w:rsidR="000D7A5C">
        <w:t>.</w:t>
      </w:r>
      <w:r w:rsidRPr="00AA4764">
        <w:t xml:space="preserve">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14:paraId="3ABD67B7" w14:textId="77777777" w:rsidR="00C71973" w:rsidRPr="00AA4764" w:rsidRDefault="00C71973" w:rsidP="000D7A5C">
      <w:pPr>
        <w:contextualSpacing/>
        <w:jc w:val="both"/>
      </w:pPr>
      <w:r w:rsidRPr="00AA4764">
        <w:t>7.2</w:t>
      </w:r>
      <w:r w:rsidR="000D7A5C">
        <w:t>.</w:t>
      </w:r>
      <w:r w:rsidRPr="00AA4764">
        <w:t xml:space="preserve">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Договора.</w:t>
      </w:r>
    </w:p>
    <w:p w14:paraId="0F40AABB" w14:textId="77777777" w:rsidR="00C71973" w:rsidRPr="00AA4764" w:rsidRDefault="00C71973" w:rsidP="000D7A5C">
      <w:pPr>
        <w:contextualSpacing/>
        <w:jc w:val="both"/>
      </w:pPr>
      <w:r w:rsidRPr="00AA4764"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колледж до даты издания приказа об окончании обучения или отчисления Обучающегося из колледжа.</w:t>
      </w:r>
    </w:p>
    <w:p w14:paraId="3EE273D8" w14:textId="135D207D" w:rsidR="00C71973" w:rsidRPr="00AA4764" w:rsidRDefault="00C71973" w:rsidP="000D7A5C">
      <w:pPr>
        <w:contextualSpacing/>
        <w:jc w:val="both"/>
      </w:pPr>
      <w:r w:rsidRPr="00AA4764">
        <w:t xml:space="preserve">7.4. Настоящий Договор составлен в </w:t>
      </w:r>
      <w:r w:rsidR="00680479">
        <w:t>трех</w:t>
      </w:r>
      <w:r w:rsidRPr="00AA4764">
        <w:t xml:space="preserve"> экземплярах</w:t>
      </w:r>
      <w:r w:rsidR="00680479">
        <w:t>: два - для колледжа, один - для заказчика</w:t>
      </w:r>
      <w:r w:rsidRPr="00AA4764">
        <w:t>. Все экземпляры имеют одинаковую юридическую силу. Изменения Договора оформляются дополнительными соглашениями к Договору.</w:t>
      </w:r>
    </w:p>
    <w:p w14:paraId="1082E9E2" w14:textId="59652A4E" w:rsidR="001A42D7" w:rsidRDefault="001A42D7" w:rsidP="000D7A5C">
      <w:pPr>
        <w:contextualSpacing/>
        <w:jc w:val="both"/>
        <w:rPr>
          <w:b/>
        </w:rPr>
      </w:pPr>
    </w:p>
    <w:p w14:paraId="0953305D" w14:textId="77777777" w:rsidR="00C71973" w:rsidRDefault="00F73232" w:rsidP="000D7A5C">
      <w:pPr>
        <w:contextualSpacing/>
        <w:jc w:val="both"/>
        <w:rPr>
          <w:b/>
        </w:rPr>
      </w:pPr>
      <w:r>
        <w:rPr>
          <w:b/>
        </w:rPr>
        <w:t>VIII. Адреса и реквизиты Сторон</w:t>
      </w:r>
      <w:r w:rsidR="00BC5F83">
        <w:rPr>
          <w:b/>
        </w:rPr>
        <w:t>:</w:t>
      </w:r>
    </w:p>
    <w:tbl>
      <w:tblPr>
        <w:tblStyle w:val="a8"/>
        <w:tblW w:w="10050" w:type="dxa"/>
        <w:tblLayout w:type="fixed"/>
        <w:tblLook w:val="04A0" w:firstRow="1" w:lastRow="0" w:firstColumn="1" w:lastColumn="0" w:noHBand="0" w:noVBand="1"/>
      </w:tblPr>
      <w:tblGrid>
        <w:gridCol w:w="3369"/>
        <w:gridCol w:w="3260"/>
        <w:gridCol w:w="3421"/>
      </w:tblGrid>
      <w:tr w:rsidR="00A670A4" w:rsidRPr="002E6112" w14:paraId="057380BD" w14:textId="77777777" w:rsidTr="002B6B5F">
        <w:tc>
          <w:tcPr>
            <w:tcW w:w="3369" w:type="dxa"/>
          </w:tcPr>
          <w:p w14:paraId="13C33BFF" w14:textId="77777777" w:rsidR="00A670A4" w:rsidRPr="00022639" w:rsidRDefault="00A670A4" w:rsidP="002B6B5F">
            <w:pPr>
              <w:contextualSpacing/>
              <w:jc w:val="center"/>
              <w:rPr>
                <w:b/>
              </w:rPr>
            </w:pPr>
            <w:r w:rsidRPr="00022639">
              <w:rPr>
                <w:b/>
              </w:rPr>
              <w:t>Исполнитель</w:t>
            </w:r>
          </w:p>
          <w:p w14:paraId="43E155F7" w14:textId="77777777" w:rsidR="00A670A4" w:rsidRPr="00022639" w:rsidRDefault="00A670A4" w:rsidP="002B6B5F">
            <w:pPr>
              <w:contextualSpacing/>
            </w:pPr>
            <w:r w:rsidRPr="00022639">
              <w:t xml:space="preserve">ГБПОУ РД «Технический колледж имени </w:t>
            </w:r>
            <w:proofErr w:type="spellStart"/>
            <w:r w:rsidRPr="00022639">
              <w:t>Р.Н.Ашуралиева</w:t>
            </w:r>
            <w:proofErr w:type="spellEnd"/>
            <w:r w:rsidRPr="00022639">
              <w:t>»</w:t>
            </w:r>
          </w:p>
          <w:p w14:paraId="36ABC4A4" w14:textId="77777777" w:rsidR="00A670A4" w:rsidRPr="00022639" w:rsidRDefault="00A670A4" w:rsidP="002B6B5F">
            <w:pPr>
              <w:contextualSpacing/>
            </w:pPr>
            <w:r w:rsidRPr="00022639">
              <w:t>ИНН 0561039606</w:t>
            </w:r>
          </w:p>
          <w:p w14:paraId="76A38E3C" w14:textId="77777777" w:rsidR="00A670A4" w:rsidRPr="00022639" w:rsidRDefault="00A670A4" w:rsidP="002B6B5F">
            <w:pPr>
              <w:contextualSpacing/>
            </w:pPr>
            <w:r w:rsidRPr="00022639">
              <w:t xml:space="preserve">КПП 057101001 </w:t>
            </w:r>
          </w:p>
          <w:p w14:paraId="7B9478A6" w14:textId="77777777" w:rsidR="00A670A4" w:rsidRPr="00022639" w:rsidRDefault="00A670A4" w:rsidP="002B6B5F">
            <w:pPr>
              <w:contextualSpacing/>
            </w:pPr>
            <w:r w:rsidRPr="00022639">
              <w:t>ОГРН 1020502523623</w:t>
            </w:r>
          </w:p>
          <w:p w14:paraId="09E56507" w14:textId="77777777" w:rsidR="00A670A4" w:rsidRPr="00022639" w:rsidRDefault="00A670A4" w:rsidP="002B6B5F">
            <w:pPr>
              <w:contextualSpacing/>
            </w:pPr>
            <w:proofErr w:type="spellStart"/>
            <w:r w:rsidRPr="00022639">
              <w:t>Юр.адрес</w:t>
            </w:r>
            <w:proofErr w:type="spellEnd"/>
            <w:r w:rsidRPr="00022639">
              <w:t xml:space="preserve">: 367000,  </w:t>
            </w:r>
            <w:proofErr w:type="spellStart"/>
            <w:r w:rsidRPr="00022639">
              <w:t>г.Махачкала</w:t>
            </w:r>
            <w:proofErr w:type="spellEnd"/>
            <w:r w:rsidRPr="00022639">
              <w:t>,  переулок Студенческий, дом 3</w:t>
            </w:r>
          </w:p>
          <w:p w14:paraId="40618699" w14:textId="77777777" w:rsidR="00A670A4" w:rsidRPr="00022639" w:rsidRDefault="00A670A4" w:rsidP="002B6B5F">
            <w:pPr>
              <w:contextualSpacing/>
            </w:pPr>
            <w:r w:rsidRPr="00022639">
              <w:t xml:space="preserve">Тел. /факс: 68-16-04 </w:t>
            </w:r>
          </w:p>
          <w:p w14:paraId="7875793D" w14:textId="77777777" w:rsidR="00A670A4" w:rsidRPr="00022639" w:rsidRDefault="00A670A4" w:rsidP="002B6B5F">
            <w:pPr>
              <w:contextualSpacing/>
            </w:pPr>
            <w:r w:rsidRPr="00022639">
              <w:t xml:space="preserve">Адрес эл. почты: </w:t>
            </w:r>
          </w:p>
          <w:p w14:paraId="4DB91B4F" w14:textId="77777777" w:rsidR="00A670A4" w:rsidRPr="00022639" w:rsidRDefault="00A670A4" w:rsidP="002B6B5F">
            <w:pPr>
              <w:contextualSpacing/>
            </w:pPr>
            <w:proofErr w:type="spellStart"/>
            <w:r w:rsidRPr="00022639">
              <w:rPr>
                <w:lang w:val="en-US"/>
              </w:rPr>
              <w:t>rpk</w:t>
            </w:r>
            <w:proofErr w:type="spellEnd"/>
            <w:r w:rsidRPr="00022639">
              <w:t>-05@</w:t>
            </w:r>
            <w:r w:rsidRPr="00022639">
              <w:rPr>
                <w:lang w:val="en-US"/>
              </w:rPr>
              <w:t>mail</w:t>
            </w:r>
            <w:r w:rsidRPr="00022639">
              <w:t>.</w:t>
            </w:r>
            <w:proofErr w:type="spellStart"/>
            <w:r w:rsidRPr="00022639">
              <w:rPr>
                <w:lang w:val="en-US"/>
              </w:rPr>
              <w:t>ru</w:t>
            </w:r>
            <w:proofErr w:type="spellEnd"/>
            <w:r w:rsidRPr="00022639">
              <w:t xml:space="preserve"> </w:t>
            </w:r>
          </w:p>
          <w:p w14:paraId="5159932B" w14:textId="77777777" w:rsidR="00A670A4" w:rsidRPr="00022639" w:rsidRDefault="00A670A4" w:rsidP="002B6B5F">
            <w:pPr>
              <w:contextualSpacing/>
            </w:pPr>
            <w:r w:rsidRPr="00022639">
              <w:t xml:space="preserve">ОКПО 02069496 </w:t>
            </w:r>
          </w:p>
          <w:p w14:paraId="746FC0EB" w14:textId="77777777" w:rsidR="00A670A4" w:rsidRPr="00022639" w:rsidRDefault="00A670A4" w:rsidP="002B6B5F">
            <w:pPr>
              <w:contextualSpacing/>
            </w:pPr>
            <w:r w:rsidRPr="00022639">
              <w:t xml:space="preserve">ОКАТО 82401365000 </w:t>
            </w:r>
          </w:p>
          <w:p w14:paraId="7E48F193" w14:textId="77777777" w:rsidR="00A670A4" w:rsidRPr="00022639" w:rsidRDefault="00A670A4" w:rsidP="002B6B5F">
            <w:pPr>
              <w:contextualSpacing/>
            </w:pPr>
            <w:r w:rsidRPr="00022639">
              <w:t xml:space="preserve">УФК по РД </w:t>
            </w:r>
          </w:p>
          <w:p w14:paraId="4F689E7F" w14:textId="77777777" w:rsidR="00A670A4" w:rsidRDefault="00A670A4" w:rsidP="002B6B5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22639">
              <w:rPr>
                <w:rFonts w:ascii="Times New Roman" w:hAnsi="Times New Roman"/>
                <w:sz w:val="24"/>
                <w:szCs w:val="24"/>
              </w:rPr>
              <w:t>р/с 03224643820000000300</w:t>
            </w:r>
          </w:p>
          <w:p w14:paraId="7B953EFB" w14:textId="77777777" w:rsidR="00A670A4" w:rsidRPr="00022639" w:rsidRDefault="00A670A4" w:rsidP="002B6B5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/с </w:t>
            </w:r>
            <w:r w:rsidRPr="007D4D25">
              <w:rPr>
                <w:rFonts w:ascii="Times New Roman" w:hAnsi="Times New Roman"/>
                <w:sz w:val="24"/>
                <w:szCs w:val="24"/>
              </w:rPr>
              <w:t>40102810945370000069</w:t>
            </w:r>
          </w:p>
          <w:p w14:paraId="279E2303" w14:textId="77777777" w:rsidR="00A670A4" w:rsidRPr="00022639" w:rsidRDefault="00A670A4" w:rsidP="002B6B5F">
            <w:pPr>
              <w:contextualSpacing/>
            </w:pPr>
            <w:r w:rsidRPr="00022639">
              <w:t xml:space="preserve">л/с 20036У72250 </w:t>
            </w:r>
          </w:p>
          <w:p w14:paraId="78B1FF6E" w14:textId="77777777" w:rsidR="00A670A4" w:rsidRPr="00022639" w:rsidRDefault="00A670A4" w:rsidP="002B6B5F">
            <w:pPr>
              <w:contextualSpacing/>
            </w:pPr>
            <w:r>
              <w:t xml:space="preserve">Банк </w:t>
            </w:r>
            <w:r w:rsidRPr="00022639">
              <w:t xml:space="preserve">Отделение - НБ Республики Дагестан  </w:t>
            </w:r>
            <w:proofErr w:type="spellStart"/>
            <w:r w:rsidRPr="00022639">
              <w:t>г.Махачкала</w:t>
            </w:r>
            <w:proofErr w:type="spellEnd"/>
            <w:r w:rsidRPr="00022639">
              <w:t xml:space="preserve"> </w:t>
            </w:r>
            <w:r>
              <w:t xml:space="preserve">//УФК по Республике Дагестан </w:t>
            </w:r>
            <w:proofErr w:type="spellStart"/>
            <w:r>
              <w:t>г.Махачкала</w:t>
            </w:r>
            <w:proofErr w:type="spellEnd"/>
            <w:r w:rsidRPr="00022639">
              <w:t xml:space="preserve">       </w:t>
            </w:r>
          </w:p>
          <w:p w14:paraId="5FA11AE4" w14:textId="77777777" w:rsidR="00A670A4" w:rsidRPr="00022639" w:rsidRDefault="00A670A4" w:rsidP="002B6B5F">
            <w:pPr>
              <w:contextualSpacing/>
              <w:rPr>
                <w:lang w:val="en-US"/>
              </w:rPr>
            </w:pPr>
            <w:r w:rsidRPr="00022639">
              <w:t xml:space="preserve">БИК 018209001 </w:t>
            </w:r>
          </w:p>
          <w:p w14:paraId="42918774" w14:textId="77777777" w:rsidR="00A670A4" w:rsidRPr="00022639" w:rsidRDefault="00A670A4" w:rsidP="002B6B5F">
            <w:pPr>
              <w:contextualSpacing/>
            </w:pPr>
            <w:r w:rsidRPr="00022639">
              <w:t>КБК 00000000000000000130</w:t>
            </w:r>
          </w:p>
          <w:p w14:paraId="640632D2" w14:textId="77777777" w:rsidR="00A670A4" w:rsidRPr="00022639" w:rsidRDefault="00A670A4" w:rsidP="002B6B5F">
            <w:pPr>
              <w:contextualSpacing/>
            </w:pPr>
          </w:p>
          <w:p w14:paraId="5CD89FA5" w14:textId="77777777" w:rsidR="00A670A4" w:rsidRPr="00022639" w:rsidRDefault="00A670A4" w:rsidP="002B6B5F">
            <w:pPr>
              <w:contextualSpacing/>
              <w:rPr>
                <w:b/>
              </w:rPr>
            </w:pPr>
            <w:r w:rsidRPr="00022639">
              <w:t>*</w:t>
            </w:r>
          </w:p>
        </w:tc>
        <w:tc>
          <w:tcPr>
            <w:tcW w:w="3260" w:type="dxa"/>
          </w:tcPr>
          <w:p w14:paraId="7D71525B" w14:textId="77777777" w:rsidR="00A670A4" w:rsidRPr="002E6112" w:rsidRDefault="00A670A4" w:rsidP="002B6B5F">
            <w:pPr>
              <w:contextualSpacing/>
              <w:jc w:val="center"/>
              <w:rPr>
                <w:b/>
              </w:rPr>
            </w:pPr>
            <w:r w:rsidRPr="002E6112">
              <w:rPr>
                <w:b/>
              </w:rPr>
              <w:t>Заказчик</w:t>
            </w:r>
          </w:p>
          <w:p w14:paraId="7F716FF4" w14:textId="77777777" w:rsidR="00A670A4" w:rsidRPr="002E6112" w:rsidRDefault="00A670A4" w:rsidP="002B6B5F">
            <w:pPr>
              <w:spacing w:line="276" w:lineRule="auto"/>
              <w:contextualSpacing/>
              <w:jc w:val="both"/>
            </w:pPr>
            <w:r w:rsidRPr="002E6112">
              <w:t>_</w:t>
            </w:r>
            <w:r>
              <w:t>________________________</w:t>
            </w:r>
          </w:p>
          <w:p w14:paraId="3DE0F06E" w14:textId="77777777" w:rsidR="00A670A4" w:rsidRPr="002E6112" w:rsidRDefault="00A670A4" w:rsidP="002B6B5F">
            <w:pPr>
              <w:contextualSpacing/>
              <w:jc w:val="center"/>
              <w:rPr>
                <w:sz w:val="20"/>
                <w:szCs w:val="20"/>
              </w:rPr>
            </w:pPr>
            <w:r w:rsidRPr="002E6112">
              <w:rPr>
                <w:sz w:val="20"/>
                <w:szCs w:val="20"/>
              </w:rPr>
              <w:t>(Ф.И.О. полностью)</w:t>
            </w:r>
          </w:p>
          <w:p w14:paraId="7974917C" w14:textId="77777777" w:rsidR="00A670A4" w:rsidRPr="002E6112" w:rsidRDefault="00A670A4" w:rsidP="002B6B5F">
            <w:pPr>
              <w:spacing w:line="276" w:lineRule="auto"/>
              <w:contextualSpacing/>
              <w:jc w:val="center"/>
            </w:pPr>
            <w:r w:rsidRPr="002E6112">
              <w:t>_________________________</w:t>
            </w:r>
          </w:p>
          <w:p w14:paraId="07FE46F9" w14:textId="77777777" w:rsidR="00A670A4" w:rsidRPr="002E6112" w:rsidRDefault="00A670A4" w:rsidP="002B6B5F">
            <w:pPr>
              <w:spacing w:line="276" w:lineRule="auto"/>
              <w:contextualSpacing/>
              <w:jc w:val="center"/>
            </w:pPr>
            <w:r>
              <w:t>_________________________</w:t>
            </w:r>
          </w:p>
          <w:p w14:paraId="40F57AED" w14:textId="77777777" w:rsidR="00A670A4" w:rsidRPr="002E6112" w:rsidRDefault="00A670A4" w:rsidP="002B6B5F">
            <w:pPr>
              <w:spacing w:line="276" w:lineRule="auto"/>
              <w:contextualSpacing/>
              <w:jc w:val="both"/>
            </w:pPr>
            <w:r w:rsidRPr="002E6112">
              <w:t>Паспорт</w:t>
            </w:r>
            <w:r w:rsidRPr="002E6112">
              <w:rPr>
                <w:b/>
              </w:rPr>
              <w:t xml:space="preserve"> </w:t>
            </w:r>
            <w:r w:rsidRPr="002E6112">
              <w:t>серия:</w:t>
            </w:r>
            <w:r>
              <w:t>____________</w:t>
            </w:r>
          </w:p>
          <w:p w14:paraId="24799FFB" w14:textId="77777777" w:rsidR="00A670A4" w:rsidRPr="002E6112" w:rsidRDefault="00A670A4" w:rsidP="002B6B5F">
            <w:pPr>
              <w:spacing w:line="276" w:lineRule="auto"/>
              <w:contextualSpacing/>
              <w:jc w:val="both"/>
            </w:pPr>
            <w:r w:rsidRPr="002E6112">
              <w:t>№</w:t>
            </w:r>
            <w:r>
              <w:t>_______________________</w:t>
            </w:r>
          </w:p>
          <w:p w14:paraId="68FB1767" w14:textId="77777777" w:rsidR="00A670A4" w:rsidRDefault="00A670A4" w:rsidP="002B6B5F">
            <w:pPr>
              <w:spacing w:line="276" w:lineRule="auto"/>
              <w:contextualSpacing/>
              <w:jc w:val="both"/>
              <w:rPr>
                <w:spacing w:val="-2"/>
              </w:rPr>
            </w:pPr>
          </w:p>
          <w:p w14:paraId="03BDC59B" w14:textId="77777777" w:rsidR="00A670A4" w:rsidRPr="002E6112" w:rsidRDefault="00A670A4" w:rsidP="002B6B5F">
            <w:pPr>
              <w:spacing w:line="276" w:lineRule="auto"/>
              <w:contextualSpacing/>
              <w:jc w:val="both"/>
            </w:pPr>
            <w:r w:rsidRPr="002E6112">
              <w:rPr>
                <w:spacing w:val="-2"/>
              </w:rPr>
              <w:t>Адрес места жительства, телефон:</w:t>
            </w:r>
            <w:r>
              <w:t>_________________</w:t>
            </w:r>
          </w:p>
          <w:p w14:paraId="2252701A" w14:textId="77777777" w:rsidR="00A670A4" w:rsidRPr="002E6112" w:rsidRDefault="00A670A4" w:rsidP="002B6B5F">
            <w:pPr>
              <w:spacing w:line="276" w:lineRule="auto"/>
              <w:contextualSpacing/>
              <w:jc w:val="both"/>
            </w:pPr>
            <w:r>
              <w:t>_________________________</w:t>
            </w:r>
          </w:p>
          <w:p w14:paraId="4FA3500A" w14:textId="77777777" w:rsidR="00A670A4" w:rsidRPr="002E6112" w:rsidRDefault="00A670A4" w:rsidP="002B6B5F">
            <w:pPr>
              <w:spacing w:line="276" w:lineRule="auto"/>
              <w:contextualSpacing/>
              <w:jc w:val="both"/>
            </w:pPr>
            <w:r>
              <w:t>_________________________</w:t>
            </w:r>
          </w:p>
          <w:p w14:paraId="47426B1F" w14:textId="77777777" w:rsidR="00A670A4" w:rsidRPr="002E6112" w:rsidRDefault="00A670A4" w:rsidP="002B6B5F">
            <w:pPr>
              <w:spacing w:line="276" w:lineRule="auto"/>
              <w:contextualSpacing/>
              <w:jc w:val="both"/>
            </w:pPr>
            <w:r>
              <w:t>_________________________</w:t>
            </w:r>
          </w:p>
          <w:p w14:paraId="5A1455C8" w14:textId="77777777" w:rsidR="00A670A4" w:rsidRPr="002E6112" w:rsidRDefault="00A670A4" w:rsidP="002B6B5F">
            <w:pPr>
              <w:spacing w:line="276" w:lineRule="auto"/>
              <w:contextualSpacing/>
              <w:jc w:val="both"/>
            </w:pPr>
            <w:r>
              <w:t>_________________________</w:t>
            </w:r>
          </w:p>
          <w:p w14:paraId="592BCB79" w14:textId="77777777" w:rsidR="00A670A4" w:rsidRPr="002E6112" w:rsidRDefault="00A670A4" w:rsidP="002B6B5F">
            <w:pPr>
              <w:spacing w:line="276" w:lineRule="auto"/>
              <w:contextualSpacing/>
              <w:jc w:val="both"/>
            </w:pPr>
            <w:r w:rsidRPr="002E6112">
              <w:t>_______________</w:t>
            </w:r>
            <w:r>
              <w:t>__________</w:t>
            </w:r>
          </w:p>
          <w:p w14:paraId="0029B76E" w14:textId="77777777" w:rsidR="00A670A4" w:rsidRPr="002E6112" w:rsidRDefault="00A670A4" w:rsidP="002B6B5F">
            <w:pPr>
              <w:spacing w:line="276" w:lineRule="auto"/>
              <w:contextualSpacing/>
              <w:jc w:val="both"/>
            </w:pPr>
            <w:r>
              <w:t>_________________________</w:t>
            </w:r>
          </w:p>
          <w:p w14:paraId="5B6E9B99" w14:textId="77777777" w:rsidR="00A670A4" w:rsidRDefault="00A670A4" w:rsidP="002B6B5F">
            <w:pPr>
              <w:spacing w:line="276" w:lineRule="auto"/>
              <w:contextualSpacing/>
              <w:jc w:val="both"/>
            </w:pPr>
            <w:r>
              <w:t>_________________________</w:t>
            </w:r>
          </w:p>
          <w:p w14:paraId="3D5435F8" w14:textId="77777777" w:rsidR="00A670A4" w:rsidRDefault="00A670A4" w:rsidP="002B6B5F">
            <w:pPr>
              <w:spacing w:line="276" w:lineRule="auto"/>
              <w:contextualSpacing/>
              <w:jc w:val="both"/>
            </w:pPr>
            <w:r>
              <w:t>_________________________</w:t>
            </w:r>
          </w:p>
          <w:p w14:paraId="62A736D8" w14:textId="77777777" w:rsidR="00A670A4" w:rsidRPr="002E6112" w:rsidRDefault="00A670A4" w:rsidP="002B6B5F">
            <w:pPr>
              <w:contextualSpacing/>
              <w:jc w:val="both"/>
            </w:pPr>
          </w:p>
          <w:p w14:paraId="43EFEECF" w14:textId="77777777" w:rsidR="00A670A4" w:rsidRPr="002E6112" w:rsidRDefault="00A670A4" w:rsidP="002B6B5F">
            <w:pPr>
              <w:contextualSpacing/>
              <w:jc w:val="center"/>
            </w:pPr>
            <w:r>
              <w:t>____________________</w:t>
            </w:r>
          </w:p>
          <w:p w14:paraId="66A95C14" w14:textId="77777777" w:rsidR="00A670A4" w:rsidRPr="002E6112" w:rsidRDefault="00A670A4" w:rsidP="002B6B5F">
            <w:pPr>
              <w:contextualSpacing/>
              <w:jc w:val="center"/>
              <w:rPr>
                <w:sz w:val="20"/>
                <w:szCs w:val="20"/>
              </w:rPr>
            </w:pPr>
            <w:r w:rsidRPr="002E6112">
              <w:rPr>
                <w:sz w:val="20"/>
                <w:szCs w:val="20"/>
              </w:rPr>
              <w:t>подпись</w:t>
            </w:r>
          </w:p>
        </w:tc>
        <w:tc>
          <w:tcPr>
            <w:tcW w:w="3421" w:type="dxa"/>
          </w:tcPr>
          <w:p w14:paraId="0A3E6627" w14:textId="77777777" w:rsidR="00A670A4" w:rsidRDefault="00A670A4" w:rsidP="002B6B5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Обучающийся</w:t>
            </w:r>
          </w:p>
          <w:p w14:paraId="16E19573" w14:textId="77777777" w:rsidR="00A670A4" w:rsidRPr="002E6112" w:rsidRDefault="00A670A4" w:rsidP="002B6B5F">
            <w:pPr>
              <w:spacing w:line="276" w:lineRule="auto"/>
              <w:contextualSpacing/>
              <w:jc w:val="both"/>
            </w:pPr>
            <w:r w:rsidRPr="002E6112">
              <w:t>_</w:t>
            </w:r>
            <w:r>
              <w:t>________________________</w:t>
            </w:r>
          </w:p>
          <w:p w14:paraId="672F27DA" w14:textId="77777777" w:rsidR="00A670A4" w:rsidRPr="002E6112" w:rsidRDefault="00A670A4" w:rsidP="002B6B5F">
            <w:pPr>
              <w:contextualSpacing/>
              <w:jc w:val="center"/>
              <w:rPr>
                <w:sz w:val="20"/>
                <w:szCs w:val="20"/>
              </w:rPr>
            </w:pPr>
            <w:r w:rsidRPr="002E6112">
              <w:rPr>
                <w:sz w:val="20"/>
                <w:szCs w:val="20"/>
              </w:rPr>
              <w:t>(Ф.И.О. полностью)</w:t>
            </w:r>
          </w:p>
          <w:p w14:paraId="1718D68D" w14:textId="77777777" w:rsidR="00A670A4" w:rsidRPr="002E6112" w:rsidRDefault="00A670A4" w:rsidP="002B6B5F">
            <w:pPr>
              <w:spacing w:line="276" w:lineRule="auto"/>
              <w:contextualSpacing/>
              <w:jc w:val="center"/>
            </w:pPr>
            <w:r w:rsidRPr="002E6112">
              <w:t>_________________________</w:t>
            </w:r>
          </w:p>
          <w:p w14:paraId="2EEB9878" w14:textId="77777777" w:rsidR="00A670A4" w:rsidRPr="002E6112" w:rsidRDefault="00A670A4" w:rsidP="002B6B5F">
            <w:pPr>
              <w:spacing w:line="276" w:lineRule="auto"/>
              <w:contextualSpacing/>
              <w:jc w:val="center"/>
            </w:pPr>
            <w:r>
              <w:t>_________________________</w:t>
            </w:r>
          </w:p>
          <w:p w14:paraId="1F4504BE" w14:textId="77777777" w:rsidR="00A670A4" w:rsidRPr="002E6112" w:rsidRDefault="00A670A4" w:rsidP="002B6B5F">
            <w:pPr>
              <w:spacing w:line="276" w:lineRule="auto"/>
              <w:contextualSpacing/>
              <w:jc w:val="both"/>
            </w:pPr>
            <w:r w:rsidRPr="002E6112">
              <w:t>Паспорт</w:t>
            </w:r>
            <w:r w:rsidRPr="002E6112">
              <w:rPr>
                <w:b/>
              </w:rPr>
              <w:t xml:space="preserve"> </w:t>
            </w:r>
            <w:r w:rsidRPr="002E6112">
              <w:t>серия:</w:t>
            </w:r>
            <w:r>
              <w:t>____________</w:t>
            </w:r>
          </w:p>
          <w:p w14:paraId="35D3BC00" w14:textId="77777777" w:rsidR="00A670A4" w:rsidRPr="002E6112" w:rsidRDefault="00A670A4" w:rsidP="002B6B5F">
            <w:pPr>
              <w:spacing w:line="276" w:lineRule="auto"/>
              <w:contextualSpacing/>
              <w:jc w:val="both"/>
            </w:pPr>
            <w:r w:rsidRPr="002E6112">
              <w:t>№</w:t>
            </w:r>
            <w:r>
              <w:t>_______________________</w:t>
            </w:r>
          </w:p>
          <w:p w14:paraId="16E010B6" w14:textId="77777777" w:rsidR="00A670A4" w:rsidRDefault="00A670A4" w:rsidP="002B6B5F">
            <w:pPr>
              <w:spacing w:line="276" w:lineRule="auto"/>
              <w:contextualSpacing/>
              <w:jc w:val="both"/>
              <w:rPr>
                <w:spacing w:val="-2"/>
              </w:rPr>
            </w:pPr>
          </w:p>
          <w:p w14:paraId="2CEDDF40" w14:textId="77777777" w:rsidR="00A670A4" w:rsidRPr="002E6112" w:rsidRDefault="00A670A4" w:rsidP="002B6B5F">
            <w:pPr>
              <w:spacing w:line="276" w:lineRule="auto"/>
              <w:contextualSpacing/>
              <w:jc w:val="both"/>
            </w:pPr>
            <w:r w:rsidRPr="002E6112">
              <w:rPr>
                <w:spacing w:val="-2"/>
              </w:rPr>
              <w:t>Адрес места жительства, телефон:</w:t>
            </w:r>
            <w:r>
              <w:t>_________________</w:t>
            </w:r>
          </w:p>
          <w:p w14:paraId="3C9A5884" w14:textId="77777777" w:rsidR="00A670A4" w:rsidRPr="002E6112" w:rsidRDefault="00A670A4" w:rsidP="002B6B5F">
            <w:pPr>
              <w:spacing w:line="276" w:lineRule="auto"/>
              <w:contextualSpacing/>
              <w:jc w:val="both"/>
            </w:pPr>
            <w:r>
              <w:t>_________________________</w:t>
            </w:r>
          </w:p>
          <w:p w14:paraId="0842979F" w14:textId="77777777" w:rsidR="00A670A4" w:rsidRPr="002E6112" w:rsidRDefault="00A670A4" w:rsidP="002B6B5F">
            <w:pPr>
              <w:spacing w:line="276" w:lineRule="auto"/>
              <w:contextualSpacing/>
              <w:jc w:val="both"/>
            </w:pPr>
            <w:r>
              <w:t>_________________________</w:t>
            </w:r>
          </w:p>
          <w:p w14:paraId="7DBF762A" w14:textId="77777777" w:rsidR="00A670A4" w:rsidRPr="002E6112" w:rsidRDefault="00A670A4" w:rsidP="002B6B5F">
            <w:pPr>
              <w:spacing w:line="276" w:lineRule="auto"/>
              <w:contextualSpacing/>
              <w:jc w:val="both"/>
            </w:pPr>
            <w:r>
              <w:t>_________________________</w:t>
            </w:r>
          </w:p>
          <w:p w14:paraId="35252D6F" w14:textId="77777777" w:rsidR="00A670A4" w:rsidRPr="002E6112" w:rsidRDefault="00A670A4" w:rsidP="002B6B5F">
            <w:pPr>
              <w:spacing w:line="276" w:lineRule="auto"/>
              <w:contextualSpacing/>
              <w:jc w:val="both"/>
            </w:pPr>
            <w:r>
              <w:t>_________________________</w:t>
            </w:r>
          </w:p>
          <w:p w14:paraId="6E4CBEAF" w14:textId="77777777" w:rsidR="00A670A4" w:rsidRPr="002E6112" w:rsidRDefault="00A670A4" w:rsidP="002B6B5F">
            <w:pPr>
              <w:spacing w:line="276" w:lineRule="auto"/>
              <w:contextualSpacing/>
              <w:jc w:val="both"/>
            </w:pPr>
            <w:r w:rsidRPr="002E6112">
              <w:t>_______________</w:t>
            </w:r>
            <w:r>
              <w:t>__________</w:t>
            </w:r>
          </w:p>
          <w:p w14:paraId="113C24BB" w14:textId="77777777" w:rsidR="00A670A4" w:rsidRPr="002E6112" w:rsidRDefault="00A670A4" w:rsidP="002B6B5F">
            <w:pPr>
              <w:spacing w:line="276" w:lineRule="auto"/>
              <w:contextualSpacing/>
              <w:jc w:val="both"/>
            </w:pPr>
            <w:r>
              <w:t>_________________________</w:t>
            </w:r>
          </w:p>
          <w:p w14:paraId="4B59D5CD" w14:textId="77777777" w:rsidR="00A670A4" w:rsidRDefault="00A670A4" w:rsidP="002B6B5F">
            <w:pPr>
              <w:spacing w:line="276" w:lineRule="auto"/>
              <w:contextualSpacing/>
              <w:jc w:val="both"/>
            </w:pPr>
            <w:r>
              <w:t>_________________________</w:t>
            </w:r>
          </w:p>
          <w:p w14:paraId="506BF855" w14:textId="77777777" w:rsidR="00A670A4" w:rsidRDefault="00A670A4" w:rsidP="002B6B5F">
            <w:pPr>
              <w:spacing w:line="276" w:lineRule="auto"/>
              <w:contextualSpacing/>
              <w:jc w:val="both"/>
            </w:pPr>
            <w:r>
              <w:t>_________________________</w:t>
            </w:r>
          </w:p>
          <w:p w14:paraId="5922AD11" w14:textId="77777777" w:rsidR="00A670A4" w:rsidRPr="002E6112" w:rsidRDefault="00A670A4" w:rsidP="002B6B5F">
            <w:pPr>
              <w:contextualSpacing/>
              <w:jc w:val="both"/>
            </w:pPr>
          </w:p>
          <w:p w14:paraId="22565D5D" w14:textId="77777777" w:rsidR="00A670A4" w:rsidRPr="002E6112" w:rsidRDefault="00A670A4" w:rsidP="002B6B5F">
            <w:pPr>
              <w:contextualSpacing/>
              <w:jc w:val="center"/>
            </w:pPr>
            <w:r>
              <w:t>____________________</w:t>
            </w:r>
          </w:p>
          <w:p w14:paraId="664879BF" w14:textId="77777777" w:rsidR="00A670A4" w:rsidRPr="002E6112" w:rsidRDefault="00A670A4" w:rsidP="002B6B5F">
            <w:pPr>
              <w:contextualSpacing/>
              <w:jc w:val="center"/>
              <w:rPr>
                <w:sz w:val="20"/>
                <w:szCs w:val="20"/>
              </w:rPr>
            </w:pPr>
            <w:r w:rsidRPr="002E6112">
              <w:rPr>
                <w:sz w:val="20"/>
                <w:szCs w:val="20"/>
              </w:rPr>
              <w:t>подпись</w:t>
            </w:r>
          </w:p>
        </w:tc>
      </w:tr>
    </w:tbl>
    <w:p w14:paraId="06AF8051" w14:textId="77777777" w:rsidR="00A670A4" w:rsidRDefault="00A670A4" w:rsidP="000D7A5C">
      <w:pPr>
        <w:contextualSpacing/>
        <w:jc w:val="both"/>
        <w:rPr>
          <w:b/>
        </w:rPr>
      </w:pPr>
    </w:p>
    <w:p w14:paraId="735EB7EF" w14:textId="77777777" w:rsidR="00A670A4" w:rsidRPr="00AA4764" w:rsidRDefault="00A670A4" w:rsidP="000D7A5C">
      <w:pPr>
        <w:contextualSpacing/>
        <w:jc w:val="both"/>
        <w:rPr>
          <w:b/>
        </w:rPr>
      </w:pPr>
    </w:p>
    <w:p w14:paraId="2BDFE7DB" w14:textId="77777777" w:rsidR="00663D1B" w:rsidRPr="00AA4764" w:rsidRDefault="00663D1B" w:rsidP="000D7A5C">
      <w:pPr>
        <w:contextualSpacing/>
        <w:jc w:val="both"/>
        <w:rPr>
          <w:b/>
          <w:sz w:val="22"/>
        </w:rPr>
      </w:pPr>
    </w:p>
    <w:p w14:paraId="47CE907A" w14:textId="77777777" w:rsidR="000D7A5C" w:rsidRDefault="000D7A5C" w:rsidP="000D7A5C">
      <w:pPr>
        <w:tabs>
          <w:tab w:val="left" w:pos="6978"/>
        </w:tabs>
        <w:contextualSpacing/>
        <w:jc w:val="both"/>
        <w:rPr>
          <w:b/>
          <w:sz w:val="22"/>
        </w:rPr>
      </w:pPr>
    </w:p>
    <w:p w14:paraId="5A8982F1" w14:textId="77777777" w:rsidR="000D7A5C" w:rsidRDefault="000D7A5C" w:rsidP="000D7A5C">
      <w:pPr>
        <w:tabs>
          <w:tab w:val="left" w:pos="6978"/>
        </w:tabs>
        <w:contextualSpacing/>
        <w:jc w:val="both"/>
        <w:rPr>
          <w:b/>
          <w:sz w:val="22"/>
        </w:rPr>
      </w:pPr>
    </w:p>
    <w:p w14:paraId="68714398" w14:textId="77777777" w:rsidR="000D7A5C" w:rsidRDefault="000D7A5C" w:rsidP="000D7A5C">
      <w:pPr>
        <w:tabs>
          <w:tab w:val="left" w:pos="6978"/>
        </w:tabs>
        <w:contextualSpacing/>
        <w:jc w:val="both"/>
        <w:rPr>
          <w:b/>
          <w:sz w:val="22"/>
        </w:rPr>
      </w:pPr>
    </w:p>
    <w:p w14:paraId="5C3B1B93" w14:textId="77777777" w:rsidR="001E1047" w:rsidRPr="000D7A5C" w:rsidRDefault="000D7A5C" w:rsidP="000D7A5C">
      <w:pPr>
        <w:tabs>
          <w:tab w:val="left" w:pos="6978"/>
        </w:tabs>
        <w:contextualSpacing/>
        <w:jc w:val="both"/>
        <w:rPr>
          <w:b/>
        </w:rPr>
      </w:pPr>
      <w:r w:rsidRPr="000D7A5C">
        <w:rPr>
          <w:b/>
        </w:rPr>
        <w:t>Д</w:t>
      </w:r>
      <w:r w:rsidR="001E1047" w:rsidRPr="000D7A5C">
        <w:rPr>
          <w:b/>
        </w:rPr>
        <w:t>иректор</w:t>
      </w:r>
      <w:r w:rsidR="002631E9" w:rsidRPr="000D7A5C">
        <w:rPr>
          <w:b/>
        </w:rPr>
        <w:t xml:space="preserve"> </w:t>
      </w:r>
      <w:r w:rsidR="00AE2A26">
        <w:rPr>
          <w:b/>
        </w:rPr>
        <w:t xml:space="preserve">                                                                                      </w:t>
      </w:r>
      <w:r w:rsidR="001E1047" w:rsidRPr="000D7A5C">
        <w:rPr>
          <w:b/>
        </w:rPr>
        <w:t xml:space="preserve">                              </w:t>
      </w:r>
      <w:r w:rsidR="00862ACD" w:rsidRPr="000D7A5C">
        <w:rPr>
          <w:b/>
        </w:rPr>
        <w:t>Рахманова М.М.</w:t>
      </w:r>
    </w:p>
    <w:p w14:paraId="629DABD2" w14:textId="77777777" w:rsidR="00BF653D" w:rsidRDefault="00BF653D" w:rsidP="00AA4764">
      <w:pPr>
        <w:tabs>
          <w:tab w:val="left" w:pos="6978"/>
        </w:tabs>
        <w:contextualSpacing/>
        <w:rPr>
          <w:b/>
          <w:sz w:val="20"/>
          <w:szCs w:val="20"/>
        </w:rPr>
      </w:pPr>
    </w:p>
    <w:p w14:paraId="55D573D3" w14:textId="77777777" w:rsidR="00BF653D" w:rsidRDefault="00BF653D" w:rsidP="00AA4764">
      <w:pPr>
        <w:tabs>
          <w:tab w:val="left" w:pos="6978"/>
        </w:tabs>
        <w:contextualSpacing/>
        <w:rPr>
          <w:b/>
          <w:sz w:val="20"/>
          <w:szCs w:val="20"/>
        </w:rPr>
      </w:pPr>
    </w:p>
    <w:p w14:paraId="78C94C00" w14:textId="77777777" w:rsidR="000E5601" w:rsidRPr="00BF653D" w:rsidRDefault="001E1047" w:rsidP="00AA4764">
      <w:pPr>
        <w:tabs>
          <w:tab w:val="left" w:pos="6978"/>
        </w:tabs>
        <w:contextualSpacing/>
        <w:rPr>
          <w:b/>
          <w:sz w:val="20"/>
          <w:szCs w:val="20"/>
        </w:rPr>
      </w:pPr>
      <w:r w:rsidRPr="00BF653D">
        <w:rPr>
          <w:b/>
          <w:sz w:val="20"/>
          <w:szCs w:val="20"/>
        </w:rPr>
        <w:t xml:space="preserve">             </w:t>
      </w:r>
      <w:r w:rsidR="00BF653D" w:rsidRPr="00BF653D">
        <w:rPr>
          <w:b/>
          <w:sz w:val="20"/>
          <w:szCs w:val="20"/>
        </w:rPr>
        <w:t xml:space="preserve">                                           </w:t>
      </w:r>
      <w:r w:rsidR="000E5601" w:rsidRPr="00BF653D">
        <w:rPr>
          <w:b/>
          <w:sz w:val="20"/>
          <w:szCs w:val="20"/>
        </w:rPr>
        <w:t xml:space="preserve">                                                                       </w:t>
      </w:r>
      <w:r w:rsidR="008036E6" w:rsidRPr="00BF653D">
        <w:rPr>
          <w:b/>
          <w:sz w:val="20"/>
          <w:szCs w:val="20"/>
        </w:rPr>
        <w:t>М.П.</w:t>
      </w:r>
      <w:r w:rsidR="000E5601" w:rsidRPr="00BF653D">
        <w:rPr>
          <w:b/>
          <w:sz w:val="20"/>
          <w:szCs w:val="20"/>
        </w:rPr>
        <w:t xml:space="preserve">   </w:t>
      </w:r>
    </w:p>
    <w:p w14:paraId="5D75A0D9" w14:textId="77777777" w:rsidR="008C4444" w:rsidRDefault="008C4444" w:rsidP="00AA4764">
      <w:pPr>
        <w:tabs>
          <w:tab w:val="left" w:pos="6978"/>
        </w:tabs>
        <w:contextualSpacing/>
        <w:rPr>
          <w:b/>
        </w:rPr>
      </w:pPr>
    </w:p>
    <w:p w14:paraId="04A880A0" w14:textId="77777777" w:rsidR="008C4444" w:rsidRDefault="008C4444" w:rsidP="00AA4764">
      <w:pPr>
        <w:tabs>
          <w:tab w:val="left" w:pos="6978"/>
        </w:tabs>
        <w:contextualSpacing/>
        <w:rPr>
          <w:b/>
        </w:rPr>
      </w:pPr>
    </w:p>
    <w:p w14:paraId="4F5B1ACB" w14:textId="77777777" w:rsidR="008C4444" w:rsidRDefault="008C4444" w:rsidP="00AA4764">
      <w:pPr>
        <w:tabs>
          <w:tab w:val="left" w:pos="6978"/>
        </w:tabs>
        <w:contextualSpacing/>
        <w:rPr>
          <w:b/>
        </w:rPr>
      </w:pPr>
    </w:p>
    <w:p w14:paraId="751FBF13" w14:textId="77777777" w:rsidR="008C4444" w:rsidRDefault="008C4444" w:rsidP="00AA4764">
      <w:pPr>
        <w:tabs>
          <w:tab w:val="left" w:pos="6978"/>
        </w:tabs>
        <w:contextualSpacing/>
        <w:rPr>
          <w:b/>
        </w:rPr>
      </w:pPr>
    </w:p>
    <w:p w14:paraId="5DF23A3B" w14:textId="77777777" w:rsidR="008C4444" w:rsidRDefault="008C4444" w:rsidP="00AA4764">
      <w:pPr>
        <w:tabs>
          <w:tab w:val="left" w:pos="6978"/>
        </w:tabs>
        <w:contextualSpacing/>
        <w:rPr>
          <w:b/>
        </w:rPr>
      </w:pPr>
    </w:p>
    <w:p w14:paraId="30B0CCDD" w14:textId="77777777" w:rsidR="008C4444" w:rsidRDefault="008C4444" w:rsidP="00AA4764">
      <w:pPr>
        <w:tabs>
          <w:tab w:val="left" w:pos="6978"/>
        </w:tabs>
        <w:contextualSpacing/>
        <w:rPr>
          <w:b/>
        </w:rPr>
      </w:pPr>
    </w:p>
    <w:p w14:paraId="09B0158D" w14:textId="77777777" w:rsidR="008C4444" w:rsidRPr="008C4444" w:rsidRDefault="008C4444" w:rsidP="008C4444">
      <w:pPr>
        <w:pStyle w:val="a9"/>
        <w:tabs>
          <w:tab w:val="left" w:pos="6978"/>
        </w:tabs>
        <w:ind w:left="0"/>
      </w:pPr>
      <w:r w:rsidRPr="008C4444">
        <w:t>*При перечислении оплаты указывать</w:t>
      </w:r>
      <w:r w:rsidR="00933FB7">
        <w:t xml:space="preserve"> ФИО абитуриента полностью и</w:t>
      </w:r>
      <w:r w:rsidRPr="008C4444">
        <w:t xml:space="preserve"> отделение, на которое </w:t>
      </w:r>
      <w:r w:rsidR="00933FB7">
        <w:t xml:space="preserve">он </w:t>
      </w:r>
      <w:r w:rsidRPr="008C4444">
        <w:t>поступает</w:t>
      </w:r>
      <w:r>
        <w:t>.</w:t>
      </w:r>
    </w:p>
    <w:sectPr w:rsidR="008C4444" w:rsidRPr="008C4444" w:rsidSect="00FB61C0">
      <w:footerReference w:type="even" r:id="rId8"/>
      <w:footerReference w:type="default" r:id="rId9"/>
      <w:pgSz w:w="11906" w:h="16838"/>
      <w:pgMar w:top="737" w:right="851" w:bottom="709" w:left="1134" w:header="709" w:footer="709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F27E2" w14:textId="77777777" w:rsidR="00FB61C0" w:rsidRDefault="00FB61C0">
      <w:r>
        <w:separator/>
      </w:r>
    </w:p>
  </w:endnote>
  <w:endnote w:type="continuationSeparator" w:id="0">
    <w:p w14:paraId="5E3600E3" w14:textId="77777777" w:rsidR="00FB61C0" w:rsidRDefault="00FB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95446" w14:textId="77777777" w:rsidR="000A5F28" w:rsidRDefault="00F01975" w:rsidP="00663D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5F28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C32E442" w14:textId="77777777" w:rsidR="000A5F28" w:rsidRDefault="000A5F2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4440595"/>
      <w:docPartObj>
        <w:docPartGallery w:val="Page Numbers (Bottom of Page)"/>
        <w:docPartUnique/>
      </w:docPartObj>
    </w:sdtPr>
    <w:sdtContent>
      <w:p w14:paraId="34D3D7D2" w14:textId="57CAF822" w:rsidR="00B83BDF" w:rsidRDefault="00B83BD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1E0448" w14:textId="77777777" w:rsidR="000A5F28" w:rsidRDefault="000A5F2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97450" w14:textId="77777777" w:rsidR="00FB61C0" w:rsidRDefault="00FB61C0">
      <w:r>
        <w:separator/>
      </w:r>
    </w:p>
  </w:footnote>
  <w:footnote w:type="continuationSeparator" w:id="0">
    <w:p w14:paraId="3B29A303" w14:textId="77777777" w:rsidR="00FB61C0" w:rsidRDefault="00FB6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36E67"/>
    <w:multiLevelType w:val="hybridMultilevel"/>
    <w:tmpl w:val="816C9D28"/>
    <w:lvl w:ilvl="0" w:tplc="74B60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F6F148">
      <w:numFmt w:val="none"/>
      <w:lvlText w:val=""/>
      <w:lvlJc w:val="left"/>
      <w:pPr>
        <w:tabs>
          <w:tab w:val="num" w:pos="360"/>
        </w:tabs>
      </w:pPr>
    </w:lvl>
    <w:lvl w:ilvl="2" w:tplc="FB80EDC2">
      <w:numFmt w:val="none"/>
      <w:lvlText w:val=""/>
      <w:lvlJc w:val="left"/>
      <w:pPr>
        <w:tabs>
          <w:tab w:val="num" w:pos="360"/>
        </w:tabs>
      </w:pPr>
    </w:lvl>
    <w:lvl w:ilvl="3" w:tplc="D9A4E5BC">
      <w:numFmt w:val="none"/>
      <w:lvlText w:val=""/>
      <w:lvlJc w:val="left"/>
      <w:pPr>
        <w:tabs>
          <w:tab w:val="num" w:pos="360"/>
        </w:tabs>
      </w:pPr>
    </w:lvl>
    <w:lvl w:ilvl="4" w:tplc="003C461C">
      <w:numFmt w:val="none"/>
      <w:lvlText w:val=""/>
      <w:lvlJc w:val="left"/>
      <w:pPr>
        <w:tabs>
          <w:tab w:val="num" w:pos="360"/>
        </w:tabs>
      </w:pPr>
    </w:lvl>
    <w:lvl w:ilvl="5" w:tplc="18748FD6">
      <w:numFmt w:val="none"/>
      <w:lvlText w:val=""/>
      <w:lvlJc w:val="left"/>
      <w:pPr>
        <w:tabs>
          <w:tab w:val="num" w:pos="360"/>
        </w:tabs>
      </w:pPr>
    </w:lvl>
    <w:lvl w:ilvl="6" w:tplc="8444AFE6">
      <w:numFmt w:val="none"/>
      <w:lvlText w:val=""/>
      <w:lvlJc w:val="left"/>
      <w:pPr>
        <w:tabs>
          <w:tab w:val="num" w:pos="360"/>
        </w:tabs>
      </w:pPr>
    </w:lvl>
    <w:lvl w:ilvl="7" w:tplc="9A600228">
      <w:numFmt w:val="none"/>
      <w:lvlText w:val=""/>
      <w:lvlJc w:val="left"/>
      <w:pPr>
        <w:tabs>
          <w:tab w:val="num" w:pos="360"/>
        </w:tabs>
      </w:pPr>
    </w:lvl>
    <w:lvl w:ilvl="8" w:tplc="2660913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6BD93B07"/>
    <w:multiLevelType w:val="hybridMultilevel"/>
    <w:tmpl w:val="6D96852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673BC2"/>
    <w:multiLevelType w:val="hybridMultilevel"/>
    <w:tmpl w:val="8C566186"/>
    <w:lvl w:ilvl="0" w:tplc="BDD29D9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D0D962">
      <w:numFmt w:val="none"/>
      <w:lvlText w:val=""/>
      <w:lvlJc w:val="left"/>
      <w:pPr>
        <w:tabs>
          <w:tab w:val="num" w:pos="360"/>
        </w:tabs>
      </w:pPr>
    </w:lvl>
    <w:lvl w:ilvl="2" w:tplc="0400F28A">
      <w:numFmt w:val="none"/>
      <w:lvlText w:val=""/>
      <w:lvlJc w:val="left"/>
      <w:pPr>
        <w:tabs>
          <w:tab w:val="num" w:pos="360"/>
        </w:tabs>
      </w:pPr>
    </w:lvl>
    <w:lvl w:ilvl="3" w:tplc="504E309C">
      <w:numFmt w:val="none"/>
      <w:lvlText w:val=""/>
      <w:lvlJc w:val="left"/>
      <w:pPr>
        <w:tabs>
          <w:tab w:val="num" w:pos="360"/>
        </w:tabs>
      </w:pPr>
    </w:lvl>
    <w:lvl w:ilvl="4" w:tplc="27403B2E">
      <w:numFmt w:val="none"/>
      <w:lvlText w:val=""/>
      <w:lvlJc w:val="left"/>
      <w:pPr>
        <w:tabs>
          <w:tab w:val="num" w:pos="360"/>
        </w:tabs>
      </w:pPr>
    </w:lvl>
    <w:lvl w:ilvl="5" w:tplc="B1DA7EB4">
      <w:numFmt w:val="none"/>
      <w:lvlText w:val=""/>
      <w:lvlJc w:val="left"/>
      <w:pPr>
        <w:tabs>
          <w:tab w:val="num" w:pos="360"/>
        </w:tabs>
      </w:pPr>
    </w:lvl>
    <w:lvl w:ilvl="6" w:tplc="51C8DC6A">
      <w:numFmt w:val="none"/>
      <w:lvlText w:val=""/>
      <w:lvlJc w:val="left"/>
      <w:pPr>
        <w:tabs>
          <w:tab w:val="num" w:pos="360"/>
        </w:tabs>
      </w:pPr>
    </w:lvl>
    <w:lvl w:ilvl="7" w:tplc="9294C0DC">
      <w:numFmt w:val="none"/>
      <w:lvlText w:val=""/>
      <w:lvlJc w:val="left"/>
      <w:pPr>
        <w:tabs>
          <w:tab w:val="num" w:pos="360"/>
        </w:tabs>
      </w:pPr>
    </w:lvl>
    <w:lvl w:ilvl="8" w:tplc="6794259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7A1664B8"/>
    <w:multiLevelType w:val="hybridMultilevel"/>
    <w:tmpl w:val="C60C409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049113">
    <w:abstractNumId w:val="0"/>
  </w:num>
  <w:num w:numId="2" w16cid:durableId="799420488">
    <w:abstractNumId w:val="1"/>
  </w:num>
  <w:num w:numId="3" w16cid:durableId="324089322">
    <w:abstractNumId w:val="2"/>
  </w:num>
  <w:num w:numId="4" w16cid:durableId="1094017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325"/>
    <w:rsid w:val="00011F66"/>
    <w:rsid w:val="00022639"/>
    <w:rsid w:val="000322F3"/>
    <w:rsid w:val="000326B6"/>
    <w:rsid w:val="00035E58"/>
    <w:rsid w:val="0006772D"/>
    <w:rsid w:val="00074F7C"/>
    <w:rsid w:val="00090820"/>
    <w:rsid w:val="000964A4"/>
    <w:rsid w:val="000A5218"/>
    <w:rsid w:val="000A5F28"/>
    <w:rsid w:val="000C3CF1"/>
    <w:rsid w:val="000C62B9"/>
    <w:rsid w:val="000D7A5C"/>
    <w:rsid w:val="000E5601"/>
    <w:rsid w:val="0012134A"/>
    <w:rsid w:val="0013438F"/>
    <w:rsid w:val="00137A90"/>
    <w:rsid w:val="001446FD"/>
    <w:rsid w:val="001455AC"/>
    <w:rsid w:val="001470F4"/>
    <w:rsid w:val="00157524"/>
    <w:rsid w:val="00161638"/>
    <w:rsid w:val="0016306D"/>
    <w:rsid w:val="001718CA"/>
    <w:rsid w:val="001902F0"/>
    <w:rsid w:val="001923FE"/>
    <w:rsid w:val="001A42D7"/>
    <w:rsid w:val="001B3B01"/>
    <w:rsid w:val="001E1047"/>
    <w:rsid w:val="002041F3"/>
    <w:rsid w:val="00204CE1"/>
    <w:rsid w:val="00235454"/>
    <w:rsid w:val="00246B80"/>
    <w:rsid w:val="002631E9"/>
    <w:rsid w:val="002A1031"/>
    <w:rsid w:val="002A3F0C"/>
    <w:rsid w:val="002B7ADE"/>
    <w:rsid w:val="002D4E09"/>
    <w:rsid w:val="002D5A75"/>
    <w:rsid w:val="002E17F6"/>
    <w:rsid w:val="002E6112"/>
    <w:rsid w:val="003043BC"/>
    <w:rsid w:val="003214D9"/>
    <w:rsid w:val="003219D6"/>
    <w:rsid w:val="00327720"/>
    <w:rsid w:val="003304E9"/>
    <w:rsid w:val="00351353"/>
    <w:rsid w:val="003A1FBF"/>
    <w:rsid w:val="003B6A66"/>
    <w:rsid w:val="00401D66"/>
    <w:rsid w:val="0040203A"/>
    <w:rsid w:val="00402055"/>
    <w:rsid w:val="00402108"/>
    <w:rsid w:val="004066E0"/>
    <w:rsid w:val="00417FB2"/>
    <w:rsid w:val="004233D4"/>
    <w:rsid w:val="004412F2"/>
    <w:rsid w:val="00462BA6"/>
    <w:rsid w:val="00462C28"/>
    <w:rsid w:val="004637E9"/>
    <w:rsid w:val="00465D0C"/>
    <w:rsid w:val="004705C8"/>
    <w:rsid w:val="00476A28"/>
    <w:rsid w:val="0049277E"/>
    <w:rsid w:val="0049636D"/>
    <w:rsid w:val="004A0DF6"/>
    <w:rsid w:val="004C61DF"/>
    <w:rsid w:val="004D30A6"/>
    <w:rsid w:val="0053723C"/>
    <w:rsid w:val="005510AA"/>
    <w:rsid w:val="005808FA"/>
    <w:rsid w:val="00595242"/>
    <w:rsid w:val="005A77B3"/>
    <w:rsid w:val="005B221A"/>
    <w:rsid w:val="005B2E88"/>
    <w:rsid w:val="00602B8D"/>
    <w:rsid w:val="00614A5D"/>
    <w:rsid w:val="00635F03"/>
    <w:rsid w:val="00653FFD"/>
    <w:rsid w:val="00663D1B"/>
    <w:rsid w:val="00675DE9"/>
    <w:rsid w:val="00680479"/>
    <w:rsid w:val="00680F95"/>
    <w:rsid w:val="006E5630"/>
    <w:rsid w:val="006F5A40"/>
    <w:rsid w:val="00723A88"/>
    <w:rsid w:val="007278EB"/>
    <w:rsid w:val="00753DBC"/>
    <w:rsid w:val="00770D12"/>
    <w:rsid w:val="007802C0"/>
    <w:rsid w:val="007A097D"/>
    <w:rsid w:val="007D4D25"/>
    <w:rsid w:val="007F571D"/>
    <w:rsid w:val="007F5FFC"/>
    <w:rsid w:val="00800FCC"/>
    <w:rsid w:val="008036E6"/>
    <w:rsid w:val="008037EE"/>
    <w:rsid w:val="0081412A"/>
    <w:rsid w:val="008201BC"/>
    <w:rsid w:val="008606C7"/>
    <w:rsid w:val="008626D4"/>
    <w:rsid w:val="00862ACD"/>
    <w:rsid w:val="00892AD8"/>
    <w:rsid w:val="008A0341"/>
    <w:rsid w:val="008C4444"/>
    <w:rsid w:val="008C6DBB"/>
    <w:rsid w:val="008D35CB"/>
    <w:rsid w:val="008E7110"/>
    <w:rsid w:val="008F1936"/>
    <w:rsid w:val="00903130"/>
    <w:rsid w:val="0091335D"/>
    <w:rsid w:val="00920E34"/>
    <w:rsid w:val="00921376"/>
    <w:rsid w:val="00933FB7"/>
    <w:rsid w:val="00937FF0"/>
    <w:rsid w:val="009459F8"/>
    <w:rsid w:val="009601DD"/>
    <w:rsid w:val="00964552"/>
    <w:rsid w:val="00981C45"/>
    <w:rsid w:val="009A5325"/>
    <w:rsid w:val="009A705B"/>
    <w:rsid w:val="009B0359"/>
    <w:rsid w:val="009B05D2"/>
    <w:rsid w:val="009B7F96"/>
    <w:rsid w:val="009D4028"/>
    <w:rsid w:val="009E7A15"/>
    <w:rsid w:val="009F2305"/>
    <w:rsid w:val="00A008AC"/>
    <w:rsid w:val="00A03245"/>
    <w:rsid w:val="00A32278"/>
    <w:rsid w:val="00A43F1D"/>
    <w:rsid w:val="00A44B32"/>
    <w:rsid w:val="00A6651A"/>
    <w:rsid w:val="00A670A4"/>
    <w:rsid w:val="00A6746A"/>
    <w:rsid w:val="00A80653"/>
    <w:rsid w:val="00A95EE7"/>
    <w:rsid w:val="00AA4764"/>
    <w:rsid w:val="00AB4A40"/>
    <w:rsid w:val="00AB7DFF"/>
    <w:rsid w:val="00AE1DB9"/>
    <w:rsid w:val="00AE2A26"/>
    <w:rsid w:val="00AF60A3"/>
    <w:rsid w:val="00AF67E6"/>
    <w:rsid w:val="00B030BE"/>
    <w:rsid w:val="00B10050"/>
    <w:rsid w:val="00B1400F"/>
    <w:rsid w:val="00B3270A"/>
    <w:rsid w:val="00B35914"/>
    <w:rsid w:val="00B3670C"/>
    <w:rsid w:val="00B407B8"/>
    <w:rsid w:val="00B4399C"/>
    <w:rsid w:val="00B46E08"/>
    <w:rsid w:val="00B575ED"/>
    <w:rsid w:val="00B747DA"/>
    <w:rsid w:val="00B81A33"/>
    <w:rsid w:val="00B83BDF"/>
    <w:rsid w:val="00BA1C80"/>
    <w:rsid w:val="00BB045D"/>
    <w:rsid w:val="00BC5F83"/>
    <w:rsid w:val="00BD2B85"/>
    <w:rsid w:val="00BD5EF9"/>
    <w:rsid w:val="00BE10F7"/>
    <w:rsid w:val="00BF653D"/>
    <w:rsid w:val="00C07633"/>
    <w:rsid w:val="00C14C81"/>
    <w:rsid w:val="00C45AAB"/>
    <w:rsid w:val="00C54439"/>
    <w:rsid w:val="00C5690C"/>
    <w:rsid w:val="00C71973"/>
    <w:rsid w:val="00CA1FA9"/>
    <w:rsid w:val="00CB5D46"/>
    <w:rsid w:val="00CE5190"/>
    <w:rsid w:val="00D17720"/>
    <w:rsid w:val="00D26435"/>
    <w:rsid w:val="00D44D85"/>
    <w:rsid w:val="00D468FC"/>
    <w:rsid w:val="00D53EF5"/>
    <w:rsid w:val="00D833F1"/>
    <w:rsid w:val="00DA7DCA"/>
    <w:rsid w:val="00DB5DAE"/>
    <w:rsid w:val="00E22B79"/>
    <w:rsid w:val="00E8738B"/>
    <w:rsid w:val="00EA6181"/>
    <w:rsid w:val="00EA6912"/>
    <w:rsid w:val="00EB1EF1"/>
    <w:rsid w:val="00EC133D"/>
    <w:rsid w:val="00EE0F17"/>
    <w:rsid w:val="00EE25FE"/>
    <w:rsid w:val="00EF3094"/>
    <w:rsid w:val="00EF6B81"/>
    <w:rsid w:val="00F01975"/>
    <w:rsid w:val="00F0757E"/>
    <w:rsid w:val="00F14238"/>
    <w:rsid w:val="00F504F7"/>
    <w:rsid w:val="00F51F75"/>
    <w:rsid w:val="00F5700E"/>
    <w:rsid w:val="00F73232"/>
    <w:rsid w:val="00F82600"/>
    <w:rsid w:val="00F974E0"/>
    <w:rsid w:val="00FA21DC"/>
    <w:rsid w:val="00FB40C5"/>
    <w:rsid w:val="00FB4D59"/>
    <w:rsid w:val="00FB57FA"/>
    <w:rsid w:val="00FB61C0"/>
    <w:rsid w:val="00FD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8f8f8,white"/>
    </o:shapedefaults>
    <o:shapelayout v:ext="edit">
      <o:idmap v:ext="edit" data="1"/>
    </o:shapelayout>
  </w:shapeDefaults>
  <w:decimalSymbol w:val=","/>
  <w:listSeparator w:val=";"/>
  <w14:docId w14:val="2A9F83D7"/>
  <w15:docId w15:val="{8F0390FA-F98F-4CC9-A48E-E575962B2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12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22B7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2B79"/>
  </w:style>
  <w:style w:type="paragraph" w:styleId="a6">
    <w:name w:val="Balloon Text"/>
    <w:basedOn w:val="a"/>
    <w:semiHidden/>
    <w:rsid w:val="00F14238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2A1031"/>
    <w:rPr>
      <w:color w:val="0563C1" w:themeColor="hyperlink"/>
      <w:u w:val="single"/>
    </w:rPr>
  </w:style>
  <w:style w:type="table" w:styleId="a8">
    <w:name w:val="Table Grid"/>
    <w:basedOn w:val="a1"/>
    <w:rsid w:val="00401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C4444"/>
    <w:pPr>
      <w:ind w:left="720"/>
      <w:contextualSpacing/>
    </w:pPr>
  </w:style>
  <w:style w:type="paragraph" w:styleId="aa">
    <w:name w:val="No Spacing"/>
    <w:uiPriority w:val="1"/>
    <w:qFormat/>
    <w:rsid w:val="00022639"/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nhideWhenUsed/>
    <w:rsid w:val="00B83BD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83BDF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B83B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EA3B7-7E55-41E3-BC09-600AD650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846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wt</Company>
  <LinksUpToDate>false</LinksUpToDate>
  <CharactersWithSpaces>1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ЦОПП РД</cp:lastModifiedBy>
  <cp:revision>7</cp:revision>
  <cp:lastPrinted>2017-07-14T05:41:00Z</cp:lastPrinted>
  <dcterms:created xsi:type="dcterms:W3CDTF">2022-02-22T14:04:00Z</dcterms:created>
  <dcterms:modified xsi:type="dcterms:W3CDTF">2024-02-27T11:39:00Z</dcterms:modified>
</cp:coreProperties>
</file>